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7D48A" w14:textId="77777777" w:rsidR="00CC17F1" w:rsidRPr="00DA7DC6" w:rsidRDefault="00CC17F1" w:rsidP="00CC17F1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1B615B7F" w14:textId="503053AB" w:rsidR="00CC17F1" w:rsidRPr="00D6634D" w:rsidRDefault="00CC17F1" w:rsidP="00CC17F1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7E124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0FFD4CF" w14:textId="6989A881" w:rsidR="00CC17F1" w:rsidRDefault="00CC17F1" w:rsidP="00CC17F1">
      <w:pPr>
        <w:jc w:val="center"/>
        <w:rPr>
          <w:rFonts w:ascii="Arial" w:hAnsi="Arial" w:cs="Arial"/>
          <w:sz w:val="18"/>
          <w:szCs w:val="18"/>
        </w:rPr>
      </w:pPr>
    </w:p>
    <w:p w14:paraId="7C055759" w14:textId="5B2FCE6C" w:rsidR="001F1522" w:rsidRDefault="001F1522" w:rsidP="001F1522">
      <w:pPr>
        <w:rPr>
          <w:rFonts w:ascii="Arial" w:hAnsi="Arial" w:cs="Arial"/>
          <w:sz w:val="18"/>
          <w:szCs w:val="18"/>
        </w:rPr>
      </w:pPr>
    </w:p>
    <w:p w14:paraId="6A0342B4" w14:textId="77777777" w:rsidR="001C4063" w:rsidRDefault="001C4063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40976E3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006A05F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3ED5C56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4187481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933C6B9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E0A5993" w14:textId="77777777" w:rsidR="007E1247" w:rsidRDefault="007E1247" w:rsidP="001F152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15198E6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3918E1">
        <w:rPr>
          <w:b/>
          <w:bCs/>
          <w:sz w:val="48"/>
          <w:szCs w:val="48"/>
          <w:lang w:val="en-US"/>
        </w:rPr>
        <w:t>202</w:t>
      </w:r>
      <w:r w:rsidR="007E1247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1"/>
        <w:gridCol w:w="2403"/>
        <w:gridCol w:w="7072"/>
        <w:gridCol w:w="2268"/>
      </w:tblGrid>
      <w:tr w:rsidR="00042C7B" w14:paraId="416E8D0E" w14:textId="77777777" w:rsidTr="0089649A">
        <w:trPr>
          <w:trHeight w:val="2339"/>
        </w:trPr>
        <w:tc>
          <w:tcPr>
            <w:tcW w:w="2711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403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72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268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7E1247" w14:paraId="573DE00C" w14:textId="77777777" w:rsidTr="0089649A">
        <w:tc>
          <w:tcPr>
            <w:tcW w:w="2711" w:type="dxa"/>
          </w:tcPr>
          <w:p w14:paraId="1FEB402C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F09A62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375180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3E6B9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6B2AD1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A7236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05C40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BEA904F" w14:textId="77777777" w:rsidR="007E1247" w:rsidRPr="007561C8" w:rsidRDefault="007E1247" w:rsidP="007E124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3" w:type="dxa"/>
          </w:tcPr>
          <w:p w14:paraId="10AEE98A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1420783" w14:textId="77777777" w:rsidR="007E1247" w:rsidRPr="00CE1062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7D26DECA" w14:textId="7777777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EB069C6" w14:textId="77777777" w:rsidTr="0089649A">
        <w:tc>
          <w:tcPr>
            <w:tcW w:w="2711" w:type="dxa"/>
          </w:tcPr>
          <w:p w14:paraId="48D4EA9A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B38E9DE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170ADE9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CC895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3BD328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477AA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38E87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1A3D9DA1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ED3DA05" w14:textId="77777777" w:rsidR="007E1247" w:rsidRDefault="007E1247" w:rsidP="007E1247">
            <w:pPr>
              <w:spacing w:line="360" w:lineRule="auto"/>
              <w:jc w:val="center"/>
            </w:pPr>
            <w:r>
              <w:lastRenderedPageBreak/>
              <w:t>1.1</w:t>
            </w:r>
          </w:p>
          <w:p w14:paraId="705FB360" w14:textId="77777777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t>Persepsi Se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lat </w:t>
            </w:r>
            <w:proofErr w:type="spellStart"/>
            <w:r>
              <w:t>Kebesaran</w:t>
            </w:r>
            <w:proofErr w:type="spellEnd"/>
            <w:r>
              <w:t xml:space="preserve"> dan </w:t>
            </w:r>
            <w:proofErr w:type="spellStart"/>
            <w:r>
              <w:t>Perhiasan</w:t>
            </w:r>
            <w:proofErr w:type="spellEnd"/>
            <w:r>
              <w:t xml:space="preserve"> </w:t>
            </w:r>
            <w:proofErr w:type="spellStart"/>
            <w:r>
              <w:t>Diraja</w:t>
            </w:r>
            <w:proofErr w:type="spellEnd"/>
          </w:p>
          <w:p w14:paraId="5DFAE830" w14:textId="2271679B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lastRenderedPageBreak/>
              <w:t>Pemaham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Alat </w:t>
            </w:r>
            <w:proofErr w:type="spellStart"/>
            <w:r>
              <w:t>Kebesaran</w:t>
            </w:r>
            <w:proofErr w:type="spellEnd"/>
            <w:r>
              <w:t xml:space="preserve"> dan </w:t>
            </w:r>
            <w:proofErr w:type="spellStart"/>
            <w:r>
              <w:t>Perhiasan</w:t>
            </w:r>
            <w:proofErr w:type="spellEnd"/>
            <w:r>
              <w:t xml:space="preserve"> </w:t>
            </w:r>
            <w:proofErr w:type="spellStart"/>
            <w:r>
              <w:t>Diraja</w:t>
            </w:r>
            <w:proofErr w:type="spellEnd"/>
          </w:p>
        </w:tc>
        <w:tc>
          <w:tcPr>
            <w:tcW w:w="7072" w:type="dxa"/>
          </w:tcPr>
          <w:p w14:paraId="27C1B57D" w14:textId="77777777" w:rsidR="007E1247" w:rsidRDefault="007E1247" w:rsidP="007E1247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proofErr w:type="spellStart"/>
            <w:r w:rsidRPr="00CE1062">
              <w:lastRenderedPageBreak/>
              <w:t>Menyenarai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jenis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alat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kebesaran</w:t>
            </w:r>
            <w:proofErr w:type="spellEnd"/>
            <w:r w:rsidRPr="00CE1062">
              <w:t xml:space="preserve"> dan </w:t>
            </w:r>
            <w:proofErr w:type="spellStart"/>
            <w:r w:rsidRPr="00CE1062">
              <w:t>perhias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Diraja</w:t>
            </w:r>
            <w:proofErr w:type="spellEnd"/>
          </w:p>
          <w:p w14:paraId="057D2057" w14:textId="744575B6" w:rsidR="007E1247" w:rsidRDefault="007E1247" w:rsidP="007E1247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CE1062">
              <w:t xml:space="preserve">1.1.2 </w:t>
            </w:r>
            <w:proofErr w:type="spellStart"/>
            <w:r w:rsidRPr="00CE1062">
              <w:t>Menjelas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fungsi</w:t>
            </w:r>
            <w:proofErr w:type="spellEnd"/>
            <w:r w:rsidRPr="00CE1062">
              <w:t xml:space="preserve"> dan </w:t>
            </w:r>
            <w:proofErr w:type="spellStart"/>
            <w:r w:rsidRPr="00CE1062">
              <w:t>peran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alat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kebesaran</w:t>
            </w:r>
            <w:proofErr w:type="spellEnd"/>
            <w:r w:rsidRPr="00CE1062">
              <w:t xml:space="preserve"> dan </w:t>
            </w:r>
            <w:proofErr w:type="spellStart"/>
            <w:r w:rsidRPr="00CE1062">
              <w:t>perhias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Diraja</w:t>
            </w:r>
            <w:proofErr w:type="spellEnd"/>
          </w:p>
        </w:tc>
        <w:tc>
          <w:tcPr>
            <w:tcW w:w="2268" w:type="dxa"/>
          </w:tcPr>
          <w:p w14:paraId="7DAA70A5" w14:textId="2CAD6EC8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209C577" w14:textId="77777777" w:rsidTr="0089649A">
        <w:tc>
          <w:tcPr>
            <w:tcW w:w="2711" w:type="dxa"/>
          </w:tcPr>
          <w:p w14:paraId="634762D6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4A7A9D9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6F2BB83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46A2F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FE5E1B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115EE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71D46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B3B76BF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1BCC5FC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a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besar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hias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aj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2044923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k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es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hi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a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A7916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28BACCC" w14:textId="77777777" w:rsidR="007E1247" w:rsidRDefault="007E1247" w:rsidP="007E1247">
            <w:pPr>
              <w:spacing w:line="360" w:lineRule="auto"/>
            </w:pPr>
            <w:r>
              <w:t xml:space="preserve">1.2.1 </w:t>
            </w:r>
            <w:proofErr w:type="spellStart"/>
            <w:r>
              <w:t>Menciri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besaran</w:t>
            </w:r>
            <w:proofErr w:type="spellEnd"/>
            <w:r>
              <w:t xml:space="preserve"> dan </w:t>
            </w:r>
            <w:proofErr w:type="spellStart"/>
            <w:r>
              <w:t>perhiasan</w:t>
            </w:r>
            <w:proofErr w:type="spellEnd"/>
            <w:r>
              <w:t xml:space="preserve"> </w:t>
            </w:r>
            <w:proofErr w:type="spellStart"/>
            <w:r>
              <w:t>Diraja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54028F8F" w14:textId="1370BE71" w:rsidR="007E1247" w:rsidRDefault="007E1247" w:rsidP="007E1247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Fungsi</w:t>
            </w:r>
            <w:proofErr w:type="spellEnd"/>
            <w:r>
              <w:t xml:space="preserve"> (ii) </w:t>
            </w:r>
            <w:proofErr w:type="spellStart"/>
            <w:r>
              <w:t>Peranan</w:t>
            </w:r>
            <w:proofErr w:type="spellEnd"/>
          </w:p>
        </w:tc>
        <w:tc>
          <w:tcPr>
            <w:tcW w:w="2268" w:type="dxa"/>
          </w:tcPr>
          <w:p w14:paraId="4DA44577" w14:textId="02F6DBF0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546ECEEF" w14:textId="77777777" w:rsidTr="0089649A">
        <w:tc>
          <w:tcPr>
            <w:tcW w:w="2711" w:type="dxa"/>
          </w:tcPr>
          <w:p w14:paraId="48F733FB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E920F8E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546B9F97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D6380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82F312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7DF7F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DB0A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43EF28A6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2B89A8E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B8F7D16" w14:textId="29D20EFA" w:rsidR="007E1247" w:rsidRDefault="007E1247" w:rsidP="007E1247">
            <w:pPr>
              <w:spacing w:line="360" w:lineRule="auto"/>
            </w:pPr>
            <w:r w:rsidRPr="00CE1062">
              <w:t xml:space="preserve">1.3.1 </w:t>
            </w:r>
            <w:proofErr w:type="spellStart"/>
            <w:r w:rsidRPr="00CE1062">
              <w:t>Menghasilkan</w:t>
            </w:r>
            <w:proofErr w:type="spellEnd"/>
            <w:r w:rsidRPr="00CE1062">
              <w:t xml:space="preserve"> model </w:t>
            </w:r>
            <w:proofErr w:type="spellStart"/>
            <w:r w:rsidRPr="00CE1062">
              <w:t>alat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kebesaran</w:t>
            </w:r>
            <w:proofErr w:type="spellEnd"/>
            <w:r w:rsidRPr="00CE1062">
              <w:t xml:space="preserve"> dan </w:t>
            </w:r>
            <w:proofErr w:type="spellStart"/>
            <w:r w:rsidRPr="00CE1062">
              <w:t>perhias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Diraja</w:t>
            </w:r>
            <w:proofErr w:type="spellEnd"/>
          </w:p>
        </w:tc>
        <w:tc>
          <w:tcPr>
            <w:tcW w:w="2268" w:type="dxa"/>
          </w:tcPr>
          <w:p w14:paraId="7F0DEDF5" w14:textId="2BC51520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C986552" w14:textId="77777777" w:rsidTr="0089649A">
        <w:tc>
          <w:tcPr>
            <w:tcW w:w="2711" w:type="dxa"/>
          </w:tcPr>
          <w:p w14:paraId="6EA1EDE7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530A2E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5E5D4ED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26689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FEBRUARI – 12 FEBRUARI 2026</w:t>
            </w:r>
          </w:p>
          <w:p w14:paraId="6587DA5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D0729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C88757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388F5AFA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82E8EF2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1.4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i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a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ebesar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hias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aj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D2EC896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y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del Al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es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hi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a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hasa Seni Visual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i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Visual </w:t>
            </w:r>
          </w:p>
          <w:p w14:paraId="1B55C784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5B7C349" w14:textId="1A132DE7" w:rsidR="007E1247" w:rsidRDefault="007E1247" w:rsidP="007E1247">
            <w:pPr>
              <w:tabs>
                <w:tab w:val="left" w:pos="2171"/>
              </w:tabs>
              <w:spacing w:line="360" w:lineRule="auto"/>
            </w:pPr>
            <w:r>
              <w:lastRenderedPageBreak/>
              <w:t xml:space="preserve">1.4.1 </w:t>
            </w:r>
            <w:proofErr w:type="spellStart"/>
            <w:r>
              <w:t>Mempamerkan</w:t>
            </w:r>
            <w:proofErr w:type="spellEnd"/>
            <w:r>
              <w:t xml:space="preserve"> model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besaran</w:t>
            </w:r>
            <w:proofErr w:type="spellEnd"/>
            <w:r>
              <w:t xml:space="preserve"> dan </w:t>
            </w:r>
            <w:proofErr w:type="spellStart"/>
            <w:r>
              <w:t>perhiasan</w:t>
            </w:r>
            <w:proofErr w:type="spellEnd"/>
            <w:r>
              <w:t xml:space="preserve"> </w:t>
            </w:r>
            <w:proofErr w:type="spellStart"/>
            <w:r>
              <w:t>Diraja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5CB9871" w14:textId="77777777" w:rsidR="007E1247" w:rsidRDefault="007E1247" w:rsidP="007E1247">
            <w:pPr>
              <w:tabs>
                <w:tab w:val="left" w:pos="2171"/>
              </w:tabs>
              <w:spacing w:line="360" w:lineRule="auto"/>
            </w:pPr>
            <w:r>
              <w:lastRenderedPageBreak/>
              <w:t xml:space="preserve">1.4.2 </w:t>
            </w:r>
            <w:proofErr w:type="spellStart"/>
            <w:r>
              <w:t>Menghayati</w:t>
            </w:r>
            <w:proofErr w:type="spellEnd"/>
            <w:r>
              <w:t xml:space="preserve"> dan </w:t>
            </w:r>
            <w:proofErr w:type="spellStart"/>
            <w:r>
              <w:t>menjelaskan</w:t>
            </w:r>
            <w:proofErr w:type="spellEnd"/>
            <w:r>
              <w:t xml:space="preserve"> model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besaran</w:t>
            </w:r>
            <w:proofErr w:type="spellEnd"/>
            <w:r>
              <w:t xml:space="preserve"> dan </w:t>
            </w:r>
            <w:proofErr w:type="spellStart"/>
            <w:r>
              <w:t>perhiasan</w:t>
            </w:r>
            <w:proofErr w:type="spellEnd"/>
            <w:r>
              <w:t xml:space="preserve"> </w:t>
            </w:r>
            <w:proofErr w:type="spellStart"/>
            <w:r>
              <w:t>Diraj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r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Bahasa</w:t>
            </w:r>
          </w:p>
          <w:p w14:paraId="4EA4077C" w14:textId="77777777" w:rsidR="007E1247" w:rsidRDefault="007E1247" w:rsidP="007E1247">
            <w:pPr>
              <w:tabs>
                <w:tab w:val="left" w:pos="2171"/>
              </w:tabs>
              <w:spacing w:line="360" w:lineRule="auto"/>
            </w:pPr>
            <w:r>
              <w:t>Seni Visual</w:t>
            </w:r>
          </w:p>
          <w:p w14:paraId="2866C1FD" w14:textId="05BFF120" w:rsidR="007E1247" w:rsidRDefault="007E1247" w:rsidP="007E1247">
            <w:pPr>
              <w:tabs>
                <w:tab w:val="left" w:pos="2171"/>
              </w:tabs>
              <w:spacing w:line="360" w:lineRule="auto"/>
            </w:pPr>
            <w:r>
              <w:t xml:space="preserve">1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model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besaran</w:t>
            </w:r>
            <w:proofErr w:type="spellEnd"/>
            <w:r>
              <w:t xml:space="preserve"> dan </w:t>
            </w:r>
            <w:proofErr w:type="spellStart"/>
            <w:r>
              <w:t>perhiasan</w:t>
            </w:r>
            <w:proofErr w:type="spellEnd"/>
            <w:r>
              <w:t xml:space="preserve"> </w:t>
            </w:r>
            <w:proofErr w:type="spellStart"/>
            <w:r>
              <w:t>Diraja</w:t>
            </w:r>
            <w:proofErr w:type="spellEnd"/>
          </w:p>
        </w:tc>
        <w:tc>
          <w:tcPr>
            <w:tcW w:w="2268" w:type="dxa"/>
          </w:tcPr>
          <w:p w14:paraId="44D3CE26" w14:textId="26240D35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2AE1A154" w14:textId="77777777" w:rsidTr="0089649A">
        <w:tc>
          <w:tcPr>
            <w:tcW w:w="2711" w:type="dxa"/>
          </w:tcPr>
          <w:p w14:paraId="5D9F6A3A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7BB0DCF" w14:textId="77777777" w:rsidR="007E1247" w:rsidRDefault="007E1247" w:rsidP="007E1247">
            <w:pPr>
              <w:rPr>
                <w:b/>
                <w:bCs/>
                <w:color w:val="000000" w:themeColor="text1"/>
              </w:rPr>
            </w:pPr>
          </w:p>
          <w:p w14:paraId="6E0D96C3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DAB8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8946A9" w14:textId="77777777" w:rsidR="007E1247" w:rsidRDefault="007E1247" w:rsidP="007E1247">
            <w:pPr>
              <w:jc w:val="center"/>
              <w:rPr>
                <w:color w:val="000000" w:themeColor="text1"/>
              </w:rPr>
            </w:pPr>
          </w:p>
          <w:p w14:paraId="2B689038" w14:textId="77777777" w:rsidR="007E1247" w:rsidRPr="003F4433" w:rsidRDefault="007E1247" w:rsidP="007E124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571917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8D04D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03" w:type="dxa"/>
          </w:tcPr>
          <w:p w14:paraId="599C08CA" w14:textId="50E6ED0E" w:rsidR="007E1247" w:rsidRDefault="007E1247" w:rsidP="007E124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072" w:type="dxa"/>
          </w:tcPr>
          <w:p w14:paraId="520A2019" w14:textId="77777777" w:rsidR="007E1247" w:rsidRDefault="007E1247" w:rsidP="007E1247">
            <w:pPr>
              <w:tabs>
                <w:tab w:val="left" w:pos="2171"/>
              </w:tabs>
              <w:spacing w:line="360" w:lineRule="auto"/>
            </w:pPr>
          </w:p>
        </w:tc>
        <w:tc>
          <w:tcPr>
            <w:tcW w:w="2268" w:type="dxa"/>
          </w:tcPr>
          <w:p w14:paraId="697E3C71" w14:textId="7777777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CDC552D" w14:textId="77777777" w:rsidTr="0089649A">
        <w:tc>
          <w:tcPr>
            <w:tcW w:w="2711" w:type="dxa"/>
          </w:tcPr>
          <w:p w14:paraId="3F79E327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420C25DC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671548D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97DA0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94701F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9E41D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5069D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50AE081B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4CFB5DF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2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ep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ukis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810661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k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A65C1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F5ABB51" w14:textId="6CD4AA04" w:rsidR="007E1247" w:rsidRDefault="007E1247" w:rsidP="007E1247">
            <w:pPr>
              <w:tabs>
                <w:tab w:val="left" w:pos="997"/>
              </w:tabs>
              <w:spacing w:line="360" w:lineRule="auto"/>
            </w:pPr>
            <w:r>
              <w:t xml:space="preserve">2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lukisan</w:t>
            </w:r>
            <w:proofErr w:type="spellEnd"/>
            <w:r>
              <w:t xml:space="preserve"> Barat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abad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16D0DB26" w14:textId="77777777" w:rsidR="007E1247" w:rsidRDefault="007E1247" w:rsidP="007E1247">
            <w:pPr>
              <w:tabs>
                <w:tab w:val="left" w:pos="997"/>
              </w:tabs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Aliran</w:t>
            </w:r>
            <w:proofErr w:type="spellEnd"/>
            <w:r>
              <w:t xml:space="preserve"> dan Gaya</w:t>
            </w:r>
          </w:p>
          <w:p w14:paraId="1894A47D" w14:textId="6573EBF6" w:rsidR="007E1247" w:rsidRDefault="007E1247" w:rsidP="007E1247">
            <w:pPr>
              <w:tabs>
                <w:tab w:val="left" w:pos="997"/>
              </w:tabs>
              <w:spacing w:line="360" w:lineRule="auto"/>
            </w:pPr>
            <w:r>
              <w:t xml:space="preserve">(ii) </w:t>
            </w:r>
            <w:proofErr w:type="spellStart"/>
            <w:r>
              <w:t>Pelukis</w:t>
            </w:r>
            <w:proofErr w:type="spellEnd"/>
            <w:r>
              <w:t xml:space="preserve"> dan </w:t>
            </w:r>
            <w:proofErr w:type="spellStart"/>
            <w:r>
              <w:t>Karya</w:t>
            </w:r>
            <w:proofErr w:type="spellEnd"/>
          </w:p>
        </w:tc>
        <w:tc>
          <w:tcPr>
            <w:tcW w:w="2268" w:type="dxa"/>
          </w:tcPr>
          <w:p w14:paraId="7BEEA27B" w14:textId="47F08C9B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7CCCAB1C" w14:textId="77777777" w:rsidTr="0089649A">
        <w:tc>
          <w:tcPr>
            <w:tcW w:w="2711" w:type="dxa"/>
          </w:tcPr>
          <w:p w14:paraId="764B33B0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E0ADB60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18ED63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BC6B0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63834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AF0A8F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3507C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34FA02D3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268978A" w14:textId="77777777" w:rsidR="007E1247" w:rsidRDefault="007E1247" w:rsidP="007E1247">
            <w:pPr>
              <w:spacing w:line="360" w:lineRule="auto"/>
              <w:jc w:val="center"/>
            </w:pPr>
          </w:p>
          <w:p w14:paraId="17E55B5F" w14:textId="77777777" w:rsidR="007E1247" w:rsidRDefault="007E1247" w:rsidP="007E1247">
            <w:pPr>
              <w:tabs>
                <w:tab w:val="left" w:pos="1883"/>
              </w:tabs>
            </w:pPr>
            <w:r>
              <w:tab/>
              <w:t>2.2</w:t>
            </w:r>
          </w:p>
          <w:p w14:paraId="54EF1098" w14:textId="77777777" w:rsidR="007E1247" w:rsidRDefault="007E1247" w:rsidP="007E1247">
            <w:pPr>
              <w:tabs>
                <w:tab w:val="left" w:pos="1883"/>
              </w:tabs>
            </w:pPr>
            <w:proofErr w:type="spellStart"/>
            <w:r>
              <w:t>Eksplorasi</w:t>
            </w:r>
            <w:proofErr w:type="spellEnd"/>
            <w:r>
              <w:t xml:space="preserve"> Seni </w:t>
            </w:r>
            <w:proofErr w:type="spellStart"/>
            <w:r>
              <w:t>dalam</w:t>
            </w:r>
            <w:proofErr w:type="spellEnd"/>
            <w:r>
              <w:t xml:space="preserve"> Seni </w:t>
            </w:r>
            <w:proofErr w:type="spellStart"/>
            <w:r>
              <w:t>Lukisan</w:t>
            </w:r>
            <w:proofErr w:type="spellEnd"/>
          </w:p>
          <w:p w14:paraId="71AECB53" w14:textId="725C8330" w:rsidR="007E1247" w:rsidRPr="00CE1062" w:rsidRDefault="007E1247" w:rsidP="007E1247">
            <w:pPr>
              <w:tabs>
                <w:tab w:val="left" w:pos="1883"/>
              </w:tabs>
            </w:pPr>
            <w:proofErr w:type="spellStart"/>
            <w:r>
              <w:t>Eksplorasi</w:t>
            </w:r>
            <w:proofErr w:type="spellEnd"/>
            <w:r>
              <w:t xml:space="preserve"> dan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Seni </w:t>
            </w:r>
            <w:proofErr w:type="spellStart"/>
            <w:r>
              <w:t>Lukisan</w:t>
            </w:r>
            <w:proofErr w:type="spellEnd"/>
          </w:p>
        </w:tc>
        <w:tc>
          <w:tcPr>
            <w:tcW w:w="7072" w:type="dxa"/>
          </w:tcPr>
          <w:p w14:paraId="1D1CB95F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erok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e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2002030" w14:textId="77777777" w:rsidR="007E1247" w:rsidRDefault="007E1247" w:rsidP="007E1247">
            <w:pPr>
              <w:pStyle w:val="NormalWeb"/>
              <w:shd w:val="clear" w:color="auto" w:fill="FFFFFF"/>
              <w:ind w:left="36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 Tem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j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DFD7DD" w14:textId="77777777" w:rsidR="007E1247" w:rsidRDefault="007E1247" w:rsidP="007E1247">
            <w:pPr>
              <w:pStyle w:val="NormalWeb"/>
              <w:shd w:val="clear" w:color="auto" w:fill="FFFFFF"/>
              <w:ind w:left="360"/>
            </w:pPr>
            <w:r>
              <w:rPr>
                <w:rFonts w:ascii="Arial" w:hAnsi="Arial" w:cs="Arial"/>
                <w:sz w:val="22"/>
                <w:szCs w:val="22"/>
              </w:rPr>
              <w:t>(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wuju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 </w:t>
            </w:r>
          </w:p>
          <w:p w14:paraId="04C7FAE0" w14:textId="77777777" w:rsidR="007E1247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59BB2D7B" w14:textId="5A7966CD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639FA7D" w14:textId="77777777" w:rsidTr="0089649A">
        <w:tc>
          <w:tcPr>
            <w:tcW w:w="2711" w:type="dxa"/>
          </w:tcPr>
          <w:p w14:paraId="11B8929D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0DD57B1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767A0627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4AF2E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054DDE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D104C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B088A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71778866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B11BAEB" w14:textId="77777777" w:rsidR="007E1247" w:rsidRDefault="007E1247" w:rsidP="007E1247">
            <w:pPr>
              <w:spacing w:line="360" w:lineRule="auto"/>
              <w:jc w:val="center"/>
            </w:pPr>
            <w:r>
              <w:t>2.3</w:t>
            </w:r>
          </w:p>
          <w:p w14:paraId="523CB14C" w14:textId="77777777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t>Ekspresi</w:t>
            </w:r>
            <w:proofErr w:type="spellEnd"/>
            <w:r>
              <w:t xml:space="preserve"> Seni </w:t>
            </w:r>
            <w:proofErr w:type="spellStart"/>
            <w:r>
              <w:t>dalam</w:t>
            </w:r>
            <w:proofErr w:type="spellEnd"/>
            <w:r>
              <w:t xml:space="preserve"> Seni </w:t>
            </w:r>
            <w:proofErr w:type="spellStart"/>
            <w:r>
              <w:t>Lukisan</w:t>
            </w:r>
            <w:proofErr w:type="spellEnd"/>
          </w:p>
          <w:p w14:paraId="33FCECEA" w14:textId="7D6A87F9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t>Menzahirkan</w:t>
            </w:r>
            <w:proofErr w:type="spellEnd"/>
            <w:r>
              <w:t xml:space="preserve"> idea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janaan</w:t>
            </w:r>
            <w:proofErr w:type="spellEnd"/>
            <w:r>
              <w:t xml:space="preserve"> </w:t>
            </w:r>
            <w:proofErr w:type="spellStart"/>
            <w:r>
              <w:t>tugasan</w:t>
            </w:r>
            <w:proofErr w:type="spellEnd"/>
          </w:p>
        </w:tc>
        <w:tc>
          <w:tcPr>
            <w:tcW w:w="7072" w:type="dxa"/>
          </w:tcPr>
          <w:p w14:paraId="431CA134" w14:textId="358B5703" w:rsidR="007E1247" w:rsidRDefault="007E1247" w:rsidP="007E1247">
            <w:pPr>
              <w:tabs>
                <w:tab w:val="left" w:pos="1440"/>
              </w:tabs>
              <w:spacing w:line="360" w:lineRule="auto"/>
            </w:pPr>
            <w:r w:rsidRPr="00CE1062">
              <w:t xml:space="preserve">2.3.1 </w:t>
            </w:r>
            <w:proofErr w:type="spellStart"/>
            <w:r w:rsidRPr="00CE1062">
              <w:t>Menghasil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kary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seni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lukis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berdasar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aliran</w:t>
            </w:r>
            <w:proofErr w:type="spellEnd"/>
            <w:r w:rsidRPr="00CE1062">
              <w:t xml:space="preserve"> dan </w:t>
            </w:r>
            <w:proofErr w:type="spellStart"/>
            <w:r w:rsidRPr="00CE1062">
              <w:t>gay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pilihan</w:t>
            </w:r>
            <w:proofErr w:type="spellEnd"/>
          </w:p>
        </w:tc>
        <w:tc>
          <w:tcPr>
            <w:tcW w:w="2268" w:type="dxa"/>
          </w:tcPr>
          <w:p w14:paraId="09199A1D" w14:textId="37DE503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45DA092E" w14:textId="77777777" w:rsidTr="0089649A">
        <w:tc>
          <w:tcPr>
            <w:tcW w:w="2711" w:type="dxa"/>
          </w:tcPr>
          <w:p w14:paraId="47D582A6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501F245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16B82459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5737A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FF134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927BA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9F9EC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1A764F86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B3BA4E4" w14:textId="77777777" w:rsidR="007E1247" w:rsidRDefault="007E1247" w:rsidP="007E1247">
            <w:pPr>
              <w:spacing w:line="360" w:lineRule="auto"/>
              <w:jc w:val="center"/>
            </w:pPr>
          </w:p>
          <w:p w14:paraId="07D36BF3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4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i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ukis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4E0FB7A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enghay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k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hasa Seni Visual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i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Visual </w:t>
            </w:r>
          </w:p>
          <w:p w14:paraId="1937D022" w14:textId="04047CFD" w:rsidR="007E1247" w:rsidRPr="00CE1062" w:rsidRDefault="007E1247" w:rsidP="007E1247">
            <w:pPr>
              <w:jc w:val="right"/>
            </w:pPr>
          </w:p>
        </w:tc>
        <w:tc>
          <w:tcPr>
            <w:tcW w:w="7072" w:type="dxa"/>
          </w:tcPr>
          <w:p w14:paraId="1D205413" w14:textId="77777777" w:rsidR="007E1247" w:rsidRDefault="007E1247" w:rsidP="007E1247">
            <w:r>
              <w:lastRenderedPageBreak/>
              <w:t xml:space="preserve">2.4.1 </w:t>
            </w:r>
            <w:proofErr w:type="spellStart"/>
            <w:r>
              <w:t>Mempame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lukisan</w:t>
            </w:r>
            <w:proofErr w:type="spellEnd"/>
          </w:p>
          <w:p w14:paraId="7C46261B" w14:textId="77777777" w:rsidR="007E1247" w:rsidRDefault="007E1247" w:rsidP="007E1247">
            <w:r>
              <w:t xml:space="preserve">2.4.2 </w:t>
            </w:r>
            <w:proofErr w:type="spellStart"/>
            <w:r>
              <w:t>Menghayati</w:t>
            </w:r>
            <w:proofErr w:type="spellEnd"/>
            <w:r>
              <w:t xml:space="preserve"> dan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lukis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r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Bahasa Seni Visual</w:t>
            </w:r>
          </w:p>
          <w:p w14:paraId="2A30C568" w14:textId="77777777" w:rsidR="007E1247" w:rsidRDefault="007E1247" w:rsidP="007E1247">
            <w:r>
              <w:t xml:space="preserve">2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</w:p>
          <w:p w14:paraId="76CAA3EB" w14:textId="2C11FA54" w:rsidR="007E1247" w:rsidRPr="00CE1062" w:rsidRDefault="007E1247" w:rsidP="007E1247"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lukisan</w:t>
            </w:r>
            <w:proofErr w:type="spellEnd"/>
          </w:p>
        </w:tc>
        <w:tc>
          <w:tcPr>
            <w:tcW w:w="2268" w:type="dxa"/>
          </w:tcPr>
          <w:p w14:paraId="0D3859CF" w14:textId="3FCB8CC2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2CB97C44" w14:textId="77777777" w:rsidTr="0089649A">
        <w:tc>
          <w:tcPr>
            <w:tcW w:w="2711" w:type="dxa"/>
          </w:tcPr>
          <w:p w14:paraId="066CB4D6" w14:textId="77777777" w:rsidR="007E1247" w:rsidRDefault="007E1247" w:rsidP="007E1247">
            <w:pPr>
              <w:rPr>
                <w:b/>
                <w:bCs/>
                <w:color w:val="000000" w:themeColor="text1"/>
              </w:rPr>
            </w:pPr>
          </w:p>
          <w:p w14:paraId="13622E9E" w14:textId="77777777" w:rsidR="007E1247" w:rsidRPr="003E1836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A311B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EB09F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EA584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4A0FF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35B4DE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03" w:type="dxa"/>
          </w:tcPr>
          <w:p w14:paraId="4A6898BE" w14:textId="7E540F2F" w:rsidR="007E1247" w:rsidRDefault="007E1247" w:rsidP="007E124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7072" w:type="dxa"/>
          </w:tcPr>
          <w:p w14:paraId="29B880AD" w14:textId="77777777" w:rsidR="007E1247" w:rsidRDefault="007E1247" w:rsidP="007E1247"/>
        </w:tc>
        <w:tc>
          <w:tcPr>
            <w:tcW w:w="2268" w:type="dxa"/>
          </w:tcPr>
          <w:p w14:paraId="262D238C" w14:textId="7777777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6AE3FBC7" w14:textId="77777777" w:rsidTr="0089649A">
        <w:tc>
          <w:tcPr>
            <w:tcW w:w="2711" w:type="dxa"/>
          </w:tcPr>
          <w:p w14:paraId="72EAD840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676FFD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42C1CA" w14:textId="77777777" w:rsidR="007E1247" w:rsidRPr="003E1836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11299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74689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DCEBD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50EE3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1C07D108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25BF6797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ep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Catan </w:t>
            </w:r>
          </w:p>
          <w:p w14:paraId="3AF5C660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Catan </w:t>
            </w:r>
          </w:p>
          <w:p w14:paraId="29D2DBD1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F764C69" w14:textId="3D95D5CC" w:rsidR="007E1247" w:rsidRDefault="007E1247" w:rsidP="007E1247">
            <w:pPr>
              <w:tabs>
                <w:tab w:val="left" w:pos="2459"/>
              </w:tabs>
            </w:pPr>
            <w:r>
              <w:t xml:space="preserve">3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catan Barat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abad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185E2CF7" w14:textId="77777777" w:rsidR="007E1247" w:rsidRDefault="007E1247" w:rsidP="007E1247">
            <w:pPr>
              <w:tabs>
                <w:tab w:val="left" w:pos="2459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Aliran</w:t>
            </w:r>
            <w:proofErr w:type="spellEnd"/>
            <w:r>
              <w:t xml:space="preserve"> dan Gaya</w:t>
            </w:r>
          </w:p>
          <w:p w14:paraId="21026690" w14:textId="6FEFCAE2" w:rsidR="007E1247" w:rsidRPr="00CE1062" w:rsidRDefault="007E1247" w:rsidP="007E1247">
            <w:pPr>
              <w:tabs>
                <w:tab w:val="left" w:pos="2459"/>
              </w:tabs>
            </w:pPr>
            <w:r>
              <w:t xml:space="preserve">(ii) </w:t>
            </w:r>
            <w:proofErr w:type="spellStart"/>
            <w:r>
              <w:t>Pelukis</w:t>
            </w:r>
            <w:proofErr w:type="spellEnd"/>
            <w:r>
              <w:t xml:space="preserve"> dan </w:t>
            </w:r>
            <w:proofErr w:type="spellStart"/>
            <w:r>
              <w:t>Karya</w:t>
            </w:r>
            <w:proofErr w:type="spellEnd"/>
          </w:p>
        </w:tc>
        <w:tc>
          <w:tcPr>
            <w:tcW w:w="2268" w:type="dxa"/>
          </w:tcPr>
          <w:p w14:paraId="194799CD" w14:textId="021E6D66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59249CB0" w14:textId="77777777" w:rsidTr="0089649A">
        <w:tc>
          <w:tcPr>
            <w:tcW w:w="2711" w:type="dxa"/>
          </w:tcPr>
          <w:p w14:paraId="5BD17E12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0EDE536E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0233631B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6DA28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00025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66750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A539E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78CFED5A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4F4034E3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Catan </w:t>
            </w:r>
          </w:p>
          <w:p w14:paraId="6D39CDFE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s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Catan </w:t>
            </w:r>
          </w:p>
          <w:p w14:paraId="25A73784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7166423C" w14:textId="77777777" w:rsidR="007E1247" w:rsidRDefault="007E1247" w:rsidP="007E1247">
            <w:pPr>
              <w:spacing w:line="360" w:lineRule="auto"/>
            </w:pPr>
            <w:r>
              <w:lastRenderedPageBreak/>
              <w:t xml:space="preserve">3.2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erok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>:</w:t>
            </w:r>
          </w:p>
          <w:p w14:paraId="7B07E411" w14:textId="77777777" w:rsidR="007E1247" w:rsidRDefault="007E1247" w:rsidP="007E1247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Tema dan </w:t>
            </w:r>
            <w:proofErr w:type="spellStart"/>
            <w:r>
              <w:t>Tajuk</w:t>
            </w:r>
            <w:proofErr w:type="spellEnd"/>
          </w:p>
          <w:p w14:paraId="583C0DD6" w14:textId="78C54C25" w:rsidR="007E1247" w:rsidRDefault="007E1247" w:rsidP="007E1247">
            <w:pPr>
              <w:spacing w:line="360" w:lineRule="auto"/>
            </w:pPr>
            <w:r>
              <w:t xml:space="preserve">(ii) </w:t>
            </w:r>
            <w:proofErr w:type="spellStart"/>
            <w:r>
              <w:t>Pewujudan</w:t>
            </w:r>
            <w:proofErr w:type="spellEnd"/>
            <w:r>
              <w:t xml:space="preserve"> Idea</w:t>
            </w:r>
          </w:p>
        </w:tc>
        <w:tc>
          <w:tcPr>
            <w:tcW w:w="2268" w:type="dxa"/>
          </w:tcPr>
          <w:p w14:paraId="1B0991A1" w14:textId="0C52F3A4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44C959CB" w14:textId="77777777" w:rsidTr="0089649A">
        <w:tc>
          <w:tcPr>
            <w:tcW w:w="2711" w:type="dxa"/>
          </w:tcPr>
          <w:p w14:paraId="59416395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C962A4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E12695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9209D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8FF2D7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64005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6EDCF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46AC40DE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00060C5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re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Catan </w:t>
            </w:r>
          </w:p>
          <w:p w14:paraId="198D2FF9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zahi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ja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DF1FBF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77FB586E" w14:textId="6961124A" w:rsidR="007E1247" w:rsidRDefault="007E1247" w:rsidP="007E1247">
            <w:pPr>
              <w:spacing w:line="360" w:lineRule="auto"/>
            </w:pPr>
            <w:r w:rsidRPr="00CE1062">
              <w:t xml:space="preserve">3.3.1 </w:t>
            </w:r>
            <w:proofErr w:type="spellStart"/>
            <w:r w:rsidRPr="00CE1062">
              <w:t>Menghasil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kary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seni</w:t>
            </w:r>
            <w:proofErr w:type="spellEnd"/>
            <w:r w:rsidRPr="00CE1062">
              <w:t xml:space="preserve"> catan </w:t>
            </w:r>
            <w:proofErr w:type="spellStart"/>
            <w:r w:rsidRPr="00CE1062">
              <w:t>berdasar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aliran</w:t>
            </w:r>
            <w:proofErr w:type="spellEnd"/>
            <w:r w:rsidRPr="00CE1062">
              <w:t xml:space="preserve"> dan </w:t>
            </w:r>
            <w:proofErr w:type="spellStart"/>
            <w:r w:rsidRPr="00CE1062">
              <w:t>gay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pilihan</w:t>
            </w:r>
            <w:proofErr w:type="spellEnd"/>
          </w:p>
        </w:tc>
        <w:tc>
          <w:tcPr>
            <w:tcW w:w="2268" w:type="dxa"/>
          </w:tcPr>
          <w:p w14:paraId="23D1DAF3" w14:textId="36836E14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15851B36" w14:textId="77777777" w:rsidTr="0089649A">
        <w:tc>
          <w:tcPr>
            <w:tcW w:w="2711" w:type="dxa"/>
          </w:tcPr>
          <w:p w14:paraId="2D02B34B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5BA5000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FF5786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CD8BF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8060B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0B5DB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1629E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0C1F6F6F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F183082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4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i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Catan </w:t>
            </w:r>
          </w:p>
          <w:p w14:paraId="5E09EF8D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y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Cat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hasa Seni Visual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i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Visual </w:t>
            </w:r>
          </w:p>
          <w:p w14:paraId="380337EF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6209C6A9" w14:textId="77777777" w:rsidR="007E1247" w:rsidRDefault="007E1247" w:rsidP="007E1247">
            <w:pPr>
              <w:spacing w:line="360" w:lineRule="auto"/>
            </w:pPr>
            <w:r>
              <w:t xml:space="preserve">3.4.1 </w:t>
            </w:r>
            <w:proofErr w:type="spellStart"/>
            <w:r>
              <w:t>Mempame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catan</w:t>
            </w:r>
          </w:p>
          <w:p w14:paraId="2C172A98" w14:textId="77777777" w:rsidR="007E1247" w:rsidRDefault="007E1247" w:rsidP="007E1247">
            <w:pPr>
              <w:spacing w:line="360" w:lineRule="auto"/>
            </w:pPr>
            <w:r>
              <w:t xml:space="preserve">3.4.2 </w:t>
            </w:r>
            <w:proofErr w:type="spellStart"/>
            <w:r>
              <w:t>Menghayati</w:t>
            </w:r>
            <w:proofErr w:type="spellEnd"/>
            <w:r>
              <w:t xml:space="preserve"> dan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catan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r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Bahasa</w:t>
            </w:r>
          </w:p>
          <w:p w14:paraId="0FC9E3F6" w14:textId="77777777" w:rsidR="007E1247" w:rsidRDefault="007E1247" w:rsidP="007E1247">
            <w:pPr>
              <w:spacing w:line="360" w:lineRule="auto"/>
            </w:pPr>
            <w:r>
              <w:t>Seni Visual</w:t>
            </w:r>
          </w:p>
          <w:p w14:paraId="05FCA22B" w14:textId="4F3B0692" w:rsidR="007E1247" w:rsidRDefault="007E1247" w:rsidP="007E1247">
            <w:pPr>
              <w:spacing w:line="360" w:lineRule="auto"/>
            </w:pPr>
            <w:r>
              <w:t xml:space="preserve">3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catan</w:t>
            </w:r>
          </w:p>
        </w:tc>
        <w:tc>
          <w:tcPr>
            <w:tcW w:w="2268" w:type="dxa"/>
          </w:tcPr>
          <w:p w14:paraId="6E8593D4" w14:textId="6FF8B478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2981B117" w14:textId="77777777" w:rsidTr="0089649A">
        <w:tc>
          <w:tcPr>
            <w:tcW w:w="2711" w:type="dxa"/>
          </w:tcPr>
          <w:p w14:paraId="5036910C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58674B5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0DC1CAC8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8D186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5EDCE4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106A9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D5FE0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2551DA75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E0C818D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4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ep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etak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0D2E15B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CFBAAA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8C6F926" w14:textId="77777777" w:rsidR="007E1247" w:rsidRDefault="007E1247" w:rsidP="007E1247">
            <w:pPr>
              <w:spacing w:line="360" w:lineRule="auto"/>
            </w:pPr>
            <w:r>
              <w:t xml:space="preserve">4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cetakan</w:t>
            </w:r>
            <w:proofErr w:type="spellEnd"/>
            <w:r>
              <w:t xml:space="preserve"> Barat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abad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2450E7FF" w14:textId="77777777" w:rsidR="007E1247" w:rsidRDefault="007E1247" w:rsidP="007E1247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Aliran</w:t>
            </w:r>
            <w:proofErr w:type="spellEnd"/>
            <w:r>
              <w:t xml:space="preserve"> dan Gaya</w:t>
            </w:r>
          </w:p>
          <w:p w14:paraId="5B110F6E" w14:textId="4EE0D629" w:rsidR="007E1247" w:rsidRDefault="007E1247" w:rsidP="007E1247">
            <w:pPr>
              <w:spacing w:line="360" w:lineRule="auto"/>
            </w:pPr>
            <w:r>
              <w:t xml:space="preserve">(ii) </w:t>
            </w:r>
            <w:proofErr w:type="spellStart"/>
            <w:r>
              <w:t>Pelukis</w:t>
            </w:r>
            <w:proofErr w:type="spellEnd"/>
            <w:r>
              <w:t xml:space="preserve"> dan </w:t>
            </w:r>
            <w:proofErr w:type="spellStart"/>
            <w:r>
              <w:t>Karya</w:t>
            </w:r>
            <w:proofErr w:type="spellEnd"/>
          </w:p>
        </w:tc>
        <w:tc>
          <w:tcPr>
            <w:tcW w:w="2268" w:type="dxa"/>
          </w:tcPr>
          <w:p w14:paraId="4938F7A8" w14:textId="621CE3C0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E3A134E" w14:textId="77777777" w:rsidTr="0089649A">
        <w:tc>
          <w:tcPr>
            <w:tcW w:w="2711" w:type="dxa"/>
          </w:tcPr>
          <w:p w14:paraId="782BB088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3F20489E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548EAEF0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DA095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A5853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F40EF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EF987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237FC816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EB319FB" w14:textId="77777777" w:rsidR="007E1247" w:rsidRDefault="007E1247" w:rsidP="007E1247">
            <w:pPr>
              <w:spacing w:line="360" w:lineRule="auto"/>
              <w:jc w:val="center"/>
            </w:pPr>
            <w:r>
              <w:t xml:space="preserve">4.2 </w:t>
            </w:r>
            <w:proofErr w:type="spellStart"/>
            <w:r>
              <w:t>Eksplorasi</w:t>
            </w:r>
            <w:proofErr w:type="spellEnd"/>
            <w:r>
              <w:t xml:space="preserve"> Seni </w:t>
            </w:r>
            <w:proofErr w:type="spellStart"/>
            <w:r>
              <w:t>dalam</w:t>
            </w:r>
            <w:proofErr w:type="spellEnd"/>
            <w:r>
              <w:t xml:space="preserve"> Seni </w:t>
            </w:r>
            <w:proofErr w:type="spellStart"/>
            <w:r>
              <w:t>Cetakan</w:t>
            </w:r>
            <w:proofErr w:type="spellEnd"/>
          </w:p>
          <w:p w14:paraId="61330F9C" w14:textId="77F88D12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t>Eksplorasi</w:t>
            </w:r>
            <w:proofErr w:type="spellEnd"/>
            <w:r>
              <w:t xml:space="preserve"> dan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Seni </w:t>
            </w:r>
            <w:proofErr w:type="spellStart"/>
            <w:r>
              <w:t>Cetakan</w:t>
            </w:r>
            <w:proofErr w:type="spellEnd"/>
          </w:p>
        </w:tc>
        <w:tc>
          <w:tcPr>
            <w:tcW w:w="7072" w:type="dxa"/>
          </w:tcPr>
          <w:p w14:paraId="4C5002CB" w14:textId="77777777" w:rsidR="007E1247" w:rsidRDefault="007E1247" w:rsidP="007E1247">
            <w:pPr>
              <w:spacing w:line="360" w:lineRule="auto"/>
            </w:pPr>
            <w:r>
              <w:t xml:space="preserve">4.2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erok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:</w:t>
            </w:r>
          </w:p>
          <w:p w14:paraId="34880668" w14:textId="77777777" w:rsidR="007E1247" w:rsidRDefault="007E1247" w:rsidP="007E1247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Tema dan </w:t>
            </w:r>
            <w:proofErr w:type="spellStart"/>
            <w:r>
              <w:t>Tajuk</w:t>
            </w:r>
            <w:proofErr w:type="spellEnd"/>
          </w:p>
          <w:p w14:paraId="18C6B3B3" w14:textId="616A8365" w:rsidR="007E1247" w:rsidRDefault="007E1247" w:rsidP="007E1247">
            <w:pPr>
              <w:spacing w:line="360" w:lineRule="auto"/>
            </w:pPr>
            <w:r>
              <w:t xml:space="preserve">(ii) </w:t>
            </w:r>
            <w:proofErr w:type="spellStart"/>
            <w:r>
              <w:t>Pewujudan</w:t>
            </w:r>
            <w:proofErr w:type="spellEnd"/>
            <w:r>
              <w:t xml:space="preserve"> Idea</w:t>
            </w:r>
          </w:p>
        </w:tc>
        <w:tc>
          <w:tcPr>
            <w:tcW w:w="2268" w:type="dxa"/>
          </w:tcPr>
          <w:p w14:paraId="7EEABBF8" w14:textId="6388695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26391933" w14:textId="77777777" w:rsidTr="0089649A">
        <w:tc>
          <w:tcPr>
            <w:tcW w:w="2711" w:type="dxa"/>
          </w:tcPr>
          <w:p w14:paraId="579F2059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EA8D7F8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7E71EC3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7F800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419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C254F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4175D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8DE1BA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03" w:type="dxa"/>
          </w:tcPr>
          <w:p w14:paraId="22194F13" w14:textId="6C52C6A5" w:rsidR="007E1247" w:rsidRDefault="007E1247" w:rsidP="007E124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7072" w:type="dxa"/>
          </w:tcPr>
          <w:p w14:paraId="3FFB4FB6" w14:textId="77777777" w:rsidR="007E1247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272DE1B8" w14:textId="7777777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8CF6AB0" w14:textId="77777777" w:rsidTr="0089649A">
        <w:tc>
          <w:tcPr>
            <w:tcW w:w="2711" w:type="dxa"/>
          </w:tcPr>
          <w:p w14:paraId="45468EA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DBF74F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17AB6C97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719CFF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FA0A8B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74882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D9CC3B" w14:textId="6E9767AD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03" w:type="dxa"/>
          </w:tcPr>
          <w:p w14:paraId="217CC03D" w14:textId="41714432" w:rsidR="007E1247" w:rsidRDefault="007E1247" w:rsidP="007E1247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072" w:type="dxa"/>
          </w:tcPr>
          <w:p w14:paraId="49E79E9B" w14:textId="77777777" w:rsidR="007E1247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55BC6DDC" w14:textId="7777777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180D1F38" w14:textId="77777777" w:rsidTr="0089649A">
        <w:tc>
          <w:tcPr>
            <w:tcW w:w="2711" w:type="dxa"/>
          </w:tcPr>
          <w:p w14:paraId="71A77AE7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4122E016" w14:textId="77777777" w:rsidR="007E1247" w:rsidRPr="00D638FF" w:rsidRDefault="007E1247" w:rsidP="007E1247">
            <w:pPr>
              <w:rPr>
                <w:color w:val="000000" w:themeColor="text1"/>
              </w:rPr>
            </w:pPr>
          </w:p>
          <w:p w14:paraId="71FB82AE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D1537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7C82B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AF183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841EF3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6B9BD10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4263E14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4.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re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etak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A286818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zahi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ja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2473C1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0B218D2D" w14:textId="0A272BCA" w:rsidR="007E1247" w:rsidRDefault="007E1247" w:rsidP="007E1247">
            <w:pPr>
              <w:spacing w:line="360" w:lineRule="auto"/>
            </w:pPr>
            <w:r w:rsidRPr="00CE1062">
              <w:lastRenderedPageBreak/>
              <w:t xml:space="preserve">4.3.1 </w:t>
            </w:r>
            <w:proofErr w:type="spellStart"/>
            <w:r w:rsidRPr="00CE1062">
              <w:t>Menghasil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kary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seni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ceta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berdasar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aliran</w:t>
            </w:r>
            <w:proofErr w:type="spellEnd"/>
            <w:r w:rsidRPr="00CE1062">
              <w:t xml:space="preserve"> dan </w:t>
            </w:r>
            <w:proofErr w:type="spellStart"/>
            <w:r w:rsidRPr="00CE1062">
              <w:t>gay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pilihan</w:t>
            </w:r>
            <w:proofErr w:type="spellEnd"/>
          </w:p>
        </w:tc>
        <w:tc>
          <w:tcPr>
            <w:tcW w:w="2268" w:type="dxa"/>
          </w:tcPr>
          <w:p w14:paraId="7E798C6D" w14:textId="005D91FE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1C0BA25D" w14:textId="77777777" w:rsidTr="0089649A">
        <w:tc>
          <w:tcPr>
            <w:tcW w:w="2711" w:type="dxa"/>
          </w:tcPr>
          <w:p w14:paraId="18EE7758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F65248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3636A29D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091F8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0B444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462CA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2C07F7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44840CDE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057FAFE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4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i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etak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A44BEA9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y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hasa Seni Visual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i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Visual </w:t>
            </w:r>
          </w:p>
          <w:p w14:paraId="01A71436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18F34EA" w14:textId="77777777" w:rsidR="007E1247" w:rsidRDefault="007E1247" w:rsidP="007E1247">
            <w:pPr>
              <w:spacing w:line="360" w:lineRule="auto"/>
            </w:pPr>
            <w:r>
              <w:t xml:space="preserve">4.4.1 </w:t>
            </w:r>
            <w:proofErr w:type="spellStart"/>
            <w:r>
              <w:t>Mempame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cetakan</w:t>
            </w:r>
            <w:proofErr w:type="spellEnd"/>
          </w:p>
          <w:p w14:paraId="0DEDB96C" w14:textId="77777777" w:rsidR="007E1247" w:rsidRDefault="007E1247" w:rsidP="007E1247">
            <w:pPr>
              <w:spacing w:line="360" w:lineRule="auto"/>
            </w:pPr>
            <w:r>
              <w:t xml:space="preserve">4.4.2 </w:t>
            </w:r>
            <w:proofErr w:type="spellStart"/>
            <w:r>
              <w:t>Menghayati</w:t>
            </w:r>
            <w:proofErr w:type="spellEnd"/>
            <w:r>
              <w:t xml:space="preserve"> dan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cetak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r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Bahasa Seni Visual</w:t>
            </w:r>
          </w:p>
          <w:p w14:paraId="07EC43EB" w14:textId="73EF117D" w:rsidR="007E1247" w:rsidRDefault="007E1247" w:rsidP="007E1247">
            <w:pPr>
              <w:spacing w:line="360" w:lineRule="auto"/>
            </w:pPr>
            <w:r>
              <w:t xml:space="preserve">4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cetakan</w:t>
            </w:r>
            <w:proofErr w:type="spellEnd"/>
          </w:p>
        </w:tc>
        <w:tc>
          <w:tcPr>
            <w:tcW w:w="2268" w:type="dxa"/>
          </w:tcPr>
          <w:p w14:paraId="01BF1EC2" w14:textId="11050A73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C1646B4" w14:textId="77777777" w:rsidTr="0089649A">
        <w:tc>
          <w:tcPr>
            <w:tcW w:w="2711" w:type="dxa"/>
          </w:tcPr>
          <w:p w14:paraId="0C9691AF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075F8F90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7813487F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D1316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60898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89668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2EF207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703A6DE3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01C2133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ep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dska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23250BB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p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ndsk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782355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8F8CE25" w14:textId="02D06D5B" w:rsidR="007E1247" w:rsidRDefault="007E1247" w:rsidP="007E1247">
            <w:pPr>
              <w:spacing w:line="360" w:lineRule="auto"/>
            </w:pPr>
            <w:r w:rsidRPr="00CE1062">
              <w:t xml:space="preserve">5.1.1 </w:t>
            </w:r>
            <w:proofErr w:type="spellStart"/>
            <w:r w:rsidRPr="00CE1062">
              <w:t>Menerang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prospek</w:t>
            </w:r>
            <w:proofErr w:type="spellEnd"/>
            <w:r w:rsidRPr="00CE1062">
              <w:t xml:space="preserve"> dan </w:t>
            </w:r>
            <w:proofErr w:type="spellStart"/>
            <w:r w:rsidRPr="00CE1062">
              <w:t>hal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tuju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perek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bentuk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landskap</w:t>
            </w:r>
            <w:proofErr w:type="spellEnd"/>
          </w:p>
        </w:tc>
        <w:tc>
          <w:tcPr>
            <w:tcW w:w="2268" w:type="dxa"/>
          </w:tcPr>
          <w:p w14:paraId="3BF04866" w14:textId="49628D01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2346EB41" w14:textId="77777777" w:rsidTr="0089649A">
        <w:tc>
          <w:tcPr>
            <w:tcW w:w="2711" w:type="dxa"/>
          </w:tcPr>
          <w:p w14:paraId="0AE2F97B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40899FB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7AC082D2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67A89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BBEE9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BCFE1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6D372F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A07DE2C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4BB44FB0" w14:textId="77777777" w:rsidR="007E1247" w:rsidRDefault="007E1247" w:rsidP="007E1247">
            <w:pPr>
              <w:spacing w:line="360" w:lineRule="auto"/>
              <w:jc w:val="center"/>
            </w:pPr>
            <w:r>
              <w:lastRenderedPageBreak/>
              <w:t>5.2</w:t>
            </w:r>
          </w:p>
          <w:p w14:paraId="5F61FD56" w14:textId="77777777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t>Eksplorasi</w:t>
            </w:r>
            <w:proofErr w:type="spellEnd"/>
            <w:r>
              <w:t xml:space="preserve"> Se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andskap</w:t>
            </w:r>
            <w:proofErr w:type="spellEnd"/>
          </w:p>
          <w:p w14:paraId="3B2D0EB8" w14:textId="4D40A362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lastRenderedPageBreak/>
              <w:t>Eksplorasi</w:t>
            </w:r>
            <w:proofErr w:type="spellEnd"/>
            <w:r>
              <w:t xml:space="preserve"> dan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kontemporari</w:t>
            </w:r>
            <w:proofErr w:type="spellEnd"/>
          </w:p>
        </w:tc>
        <w:tc>
          <w:tcPr>
            <w:tcW w:w="7072" w:type="dxa"/>
          </w:tcPr>
          <w:p w14:paraId="49E08311" w14:textId="3416F238" w:rsidR="007E1247" w:rsidRDefault="007E1247" w:rsidP="007E1247">
            <w:pPr>
              <w:spacing w:line="360" w:lineRule="auto"/>
            </w:pPr>
            <w:r w:rsidRPr="00CE1062">
              <w:lastRenderedPageBreak/>
              <w:t xml:space="preserve">5.2.1 </w:t>
            </w:r>
            <w:proofErr w:type="spellStart"/>
            <w:r w:rsidRPr="00CE1062">
              <w:t>Mengklasifikasi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eleme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dalam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rek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bentuk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landskap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berkonsep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kontemporari</w:t>
            </w:r>
            <w:proofErr w:type="spellEnd"/>
          </w:p>
        </w:tc>
        <w:tc>
          <w:tcPr>
            <w:tcW w:w="2268" w:type="dxa"/>
          </w:tcPr>
          <w:p w14:paraId="4A9A79FE" w14:textId="44FAEAEC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F2CC8A0" w14:textId="77777777" w:rsidTr="0089649A">
        <w:tc>
          <w:tcPr>
            <w:tcW w:w="2711" w:type="dxa"/>
          </w:tcPr>
          <w:p w14:paraId="33FDF352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306C4ED5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619042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C0ACD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B3DD8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46053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43F1C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4AEAFD23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5375D30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3 </w:t>
            </w:r>
          </w:p>
          <w:p w14:paraId="17FEEFB4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re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dska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A3E8A22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zah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ja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A00DBE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6BAC97B" w14:textId="77777777" w:rsidR="007E1247" w:rsidRDefault="007E1247" w:rsidP="007E1247">
            <w:pPr>
              <w:spacing w:line="360" w:lineRule="auto"/>
            </w:pPr>
            <w:r>
              <w:t xml:space="preserve">5.3.1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pel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andskap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</w:p>
          <w:p w14:paraId="74804BDD" w14:textId="16D02A4F" w:rsidR="007E1247" w:rsidRDefault="007E1247" w:rsidP="007E1247">
            <w:pPr>
              <w:spacing w:line="360" w:lineRule="auto"/>
            </w:pPr>
            <w:r>
              <w:t xml:space="preserve">5.3.2 </w:t>
            </w:r>
            <w:proofErr w:type="spellStart"/>
            <w:r>
              <w:t>Menghasilkan</w:t>
            </w:r>
            <w:proofErr w:type="spellEnd"/>
            <w:r>
              <w:t xml:space="preserve"> model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andskap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</w:p>
        </w:tc>
        <w:tc>
          <w:tcPr>
            <w:tcW w:w="2268" w:type="dxa"/>
          </w:tcPr>
          <w:p w14:paraId="043C0F8A" w14:textId="1D27BD1C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41D8866" w14:textId="77777777" w:rsidTr="0089649A">
        <w:tc>
          <w:tcPr>
            <w:tcW w:w="2711" w:type="dxa"/>
          </w:tcPr>
          <w:p w14:paraId="19850125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1E89A4B0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217FA8EA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7FDC9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3E86E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CA94B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8759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4F9EC8AA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96C9F76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4 </w:t>
            </w:r>
          </w:p>
          <w:p w14:paraId="372E5779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i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dska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7DE7C20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y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ndsk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hasa Seni Visual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i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4C8FD1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eni Visual </w:t>
            </w:r>
          </w:p>
          <w:p w14:paraId="25092235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51ABA65" w14:textId="77777777" w:rsidR="007E1247" w:rsidRDefault="007E1247" w:rsidP="007E1247">
            <w:pPr>
              <w:spacing w:line="360" w:lineRule="auto"/>
            </w:pPr>
            <w:r>
              <w:lastRenderedPageBreak/>
              <w:t xml:space="preserve">5.4.1 </w:t>
            </w:r>
            <w:proofErr w:type="spellStart"/>
            <w:r>
              <w:t>Mempamerkan</w:t>
            </w:r>
            <w:proofErr w:type="spellEnd"/>
            <w:r>
              <w:t xml:space="preserve"> model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andskap</w:t>
            </w:r>
            <w:proofErr w:type="spellEnd"/>
            <w:r>
              <w:t xml:space="preserve"> </w:t>
            </w:r>
            <w:proofErr w:type="spellStart"/>
            <w:r>
              <w:t>taman</w:t>
            </w:r>
            <w:proofErr w:type="spellEnd"/>
            <w:r>
              <w:t xml:space="preserve"> </w:t>
            </w:r>
            <w:proofErr w:type="spellStart"/>
            <w:r>
              <w:t>berkonsepkan</w:t>
            </w:r>
            <w:proofErr w:type="spellEnd"/>
            <w:r>
              <w:t xml:space="preserve"> </w:t>
            </w:r>
            <w:proofErr w:type="spellStart"/>
            <w:r>
              <w:t>kontemporari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5D6D73DB" w14:textId="77777777" w:rsidR="007E1247" w:rsidRDefault="007E1247" w:rsidP="007E1247">
            <w:pPr>
              <w:spacing w:line="360" w:lineRule="auto"/>
            </w:pPr>
            <w:r>
              <w:t xml:space="preserve">5.4.2 </w:t>
            </w:r>
            <w:proofErr w:type="spellStart"/>
            <w:r>
              <w:t>Menghayati</w:t>
            </w:r>
            <w:proofErr w:type="spellEnd"/>
            <w:r>
              <w:t xml:space="preserve"> dan </w:t>
            </w:r>
            <w:proofErr w:type="spellStart"/>
            <w:r>
              <w:t>menjelaskan</w:t>
            </w:r>
            <w:proofErr w:type="spellEnd"/>
            <w:r>
              <w:t xml:space="preserve"> model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andskap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r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Bahasa Seni Visual dan </w:t>
            </w:r>
            <w:proofErr w:type="spellStart"/>
            <w:r>
              <w:t>Pemikiran</w:t>
            </w:r>
            <w:proofErr w:type="spellEnd"/>
            <w:r>
              <w:t xml:space="preserve"> Seni Visual.</w:t>
            </w:r>
          </w:p>
          <w:p w14:paraId="7990A904" w14:textId="4B02771E" w:rsidR="007E1247" w:rsidRDefault="007E1247" w:rsidP="007E1247">
            <w:pPr>
              <w:spacing w:line="360" w:lineRule="auto"/>
            </w:pPr>
            <w:r>
              <w:t xml:space="preserve">5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model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andskap</w:t>
            </w:r>
            <w:proofErr w:type="spellEnd"/>
          </w:p>
        </w:tc>
        <w:tc>
          <w:tcPr>
            <w:tcW w:w="2268" w:type="dxa"/>
          </w:tcPr>
          <w:p w14:paraId="6A720B04" w14:textId="34E2CFDA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645EF1D6" w14:textId="77777777" w:rsidTr="0089649A">
        <w:trPr>
          <w:trHeight w:val="894"/>
        </w:trPr>
        <w:tc>
          <w:tcPr>
            <w:tcW w:w="2711" w:type="dxa"/>
          </w:tcPr>
          <w:p w14:paraId="390464A2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8956B6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460C03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478E8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34B1A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904C6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CEF09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7B850456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B96F74F" w14:textId="77777777" w:rsidR="007E1247" w:rsidRDefault="007E1247" w:rsidP="007E1247">
            <w:pPr>
              <w:pStyle w:val="NormalWeb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ep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ias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99A8B28" w14:textId="77777777" w:rsidR="007E1247" w:rsidRDefault="007E1247" w:rsidP="007E1247">
            <w:pPr>
              <w:pStyle w:val="NormalWeb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p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CC7AE1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F5E264E" w14:textId="77777777" w:rsidR="007E1247" w:rsidRDefault="007E1247" w:rsidP="007E124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p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j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F53B77" w14:textId="77777777" w:rsidR="007E1247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1F92F8C9" w14:textId="2299ACD8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55E7ED7C" w14:textId="77777777" w:rsidTr="0089649A">
        <w:tc>
          <w:tcPr>
            <w:tcW w:w="2711" w:type="dxa"/>
          </w:tcPr>
          <w:p w14:paraId="4A82C2C1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15763FBB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7477A5B3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1CA9C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AA2AE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3CEA8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FE64F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8F1ACE5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C285F17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tu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ias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3D4A384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s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1EBBF3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6CA80794" w14:textId="77777777" w:rsidR="007E1247" w:rsidRDefault="007E1247" w:rsidP="007E1247">
            <w:pPr>
              <w:spacing w:line="360" w:lineRule="auto"/>
            </w:pPr>
            <w:r>
              <w:t xml:space="preserve">6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</w:t>
            </w:r>
            <w:proofErr w:type="spellStart"/>
            <w:r>
              <w:t>berkonsep</w:t>
            </w:r>
            <w:proofErr w:type="spellEnd"/>
          </w:p>
          <w:p w14:paraId="0537AF15" w14:textId="77777777" w:rsidR="007E1247" w:rsidRDefault="007E1247" w:rsidP="007E1247">
            <w:pPr>
              <w:spacing w:line="360" w:lineRule="auto"/>
            </w:pPr>
            <w:proofErr w:type="spellStart"/>
            <w:r>
              <w:t>kontemporari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444464E9" w14:textId="77777777" w:rsidR="007E1247" w:rsidRDefault="007E1247" w:rsidP="007E1247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usun</w:t>
            </w:r>
            <w:proofErr w:type="spellEnd"/>
            <w:r>
              <w:t xml:space="preserve">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dan </w:t>
            </w:r>
            <w:proofErr w:type="spellStart"/>
            <w:r>
              <w:t>objek</w:t>
            </w:r>
            <w:proofErr w:type="spellEnd"/>
          </w:p>
          <w:p w14:paraId="0EE025E6" w14:textId="77777777" w:rsidR="007E1247" w:rsidRDefault="007E1247" w:rsidP="007E1247">
            <w:pPr>
              <w:spacing w:line="360" w:lineRule="auto"/>
            </w:pPr>
            <w:r>
              <w:t xml:space="preserve">(ii)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gudaraan</w:t>
            </w:r>
            <w:proofErr w:type="spellEnd"/>
          </w:p>
          <w:p w14:paraId="71CA6D5E" w14:textId="481AA792" w:rsidR="007E1247" w:rsidRDefault="007E1247" w:rsidP="007E1247">
            <w:pPr>
              <w:spacing w:line="360" w:lineRule="auto"/>
            </w:pPr>
            <w:r>
              <w:t xml:space="preserve">(iii)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cahayaan</w:t>
            </w:r>
            <w:proofErr w:type="spellEnd"/>
            <w:r>
              <w:t xml:space="preserve"> (iv) </w:t>
            </w:r>
            <w:proofErr w:type="spellStart"/>
            <w:r>
              <w:t>Antropometrik</w:t>
            </w:r>
            <w:proofErr w:type="spellEnd"/>
          </w:p>
        </w:tc>
        <w:tc>
          <w:tcPr>
            <w:tcW w:w="2268" w:type="dxa"/>
          </w:tcPr>
          <w:p w14:paraId="431D4B8B" w14:textId="224F19D3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6E9E5B6F" w14:textId="77777777" w:rsidTr="0089649A">
        <w:tc>
          <w:tcPr>
            <w:tcW w:w="2711" w:type="dxa"/>
          </w:tcPr>
          <w:p w14:paraId="54754043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312F3231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7AA55232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4F448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05766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9CAC4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891B1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1773E718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2574F8D4" w14:textId="77777777" w:rsidR="007E1247" w:rsidRDefault="007E1247" w:rsidP="007E1247">
            <w:pPr>
              <w:spacing w:line="360" w:lineRule="auto"/>
              <w:jc w:val="center"/>
            </w:pPr>
            <w:r>
              <w:lastRenderedPageBreak/>
              <w:t xml:space="preserve">6.3 </w:t>
            </w:r>
            <w:proofErr w:type="spellStart"/>
            <w:r>
              <w:t>Ekspresi</w:t>
            </w:r>
            <w:proofErr w:type="spellEnd"/>
            <w:r>
              <w:t xml:space="preserve"> Se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</w:p>
          <w:p w14:paraId="619AAEAF" w14:textId="137A9D02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t>Penzahiran</w:t>
            </w:r>
            <w:proofErr w:type="spellEnd"/>
            <w:r>
              <w:t xml:space="preserve"> idea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lbaga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dan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janaan</w:t>
            </w:r>
            <w:proofErr w:type="spellEnd"/>
            <w:r>
              <w:t xml:space="preserve"> </w:t>
            </w:r>
            <w:proofErr w:type="spellStart"/>
            <w:r>
              <w:t>tugasan</w:t>
            </w:r>
            <w:proofErr w:type="spellEnd"/>
          </w:p>
        </w:tc>
        <w:tc>
          <w:tcPr>
            <w:tcW w:w="7072" w:type="dxa"/>
          </w:tcPr>
          <w:p w14:paraId="281442EA" w14:textId="77777777" w:rsidR="007E1247" w:rsidRDefault="007E1247" w:rsidP="007E1247">
            <w:pPr>
              <w:spacing w:line="360" w:lineRule="auto"/>
            </w:pPr>
            <w:r>
              <w:lastRenderedPageBreak/>
              <w:t xml:space="preserve">6.3.1 </w:t>
            </w:r>
            <w:proofErr w:type="spellStart"/>
            <w:r>
              <w:t>Melukis</w:t>
            </w:r>
            <w:proofErr w:type="spellEnd"/>
            <w:r>
              <w:t xml:space="preserve"> </w:t>
            </w:r>
            <w:proofErr w:type="spellStart"/>
            <w:r>
              <w:t>pelan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</w:p>
          <w:p w14:paraId="16CEBF2C" w14:textId="2C57E659" w:rsidR="007E1247" w:rsidRDefault="007E1247" w:rsidP="007E1247">
            <w:pPr>
              <w:spacing w:line="360" w:lineRule="auto"/>
            </w:pPr>
            <w:r>
              <w:t xml:space="preserve">6.3.2 </w:t>
            </w:r>
            <w:proofErr w:type="spellStart"/>
            <w:r>
              <w:t>Menghasilkan</w:t>
            </w:r>
            <w:proofErr w:type="spellEnd"/>
            <w:r>
              <w:t xml:space="preserve"> model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</w:p>
        </w:tc>
        <w:tc>
          <w:tcPr>
            <w:tcW w:w="2268" w:type="dxa"/>
          </w:tcPr>
          <w:p w14:paraId="062C5AA7" w14:textId="0BD8A3CD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75D50710" w14:textId="77777777" w:rsidTr="0089649A">
        <w:tc>
          <w:tcPr>
            <w:tcW w:w="2711" w:type="dxa"/>
          </w:tcPr>
          <w:p w14:paraId="3BDDC41F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45B9BCBB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018A1D77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99154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D3183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54FB3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37420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2E1649E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1FFF3805" w14:textId="77777777" w:rsidR="007E1247" w:rsidRDefault="007E1247" w:rsidP="007E1247">
            <w:pPr>
              <w:spacing w:line="360" w:lineRule="auto"/>
              <w:jc w:val="center"/>
            </w:pPr>
            <w:r>
              <w:t xml:space="preserve">6.4 </w:t>
            </w:r>
            <w:proofErr w:type="spellStart"/>
            <w:r>
              <w:t>Apresiasi</w:t>
            </w:r>
            <w:proofErr w:type="spellEnd"/>
            <w:r>
              <w:t xml:space="preserve"> Se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</w:p>
          <w:p w14:paraId="1D14CE84" w14:textId="77777777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t>Penghaya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Bahasa Seni Visual dan </w:t>
            </w:r>
            <w:proofErr w:type="spellStart"/>
            <w:r>
              <w:t>Pemikiran</w:t>
            </w:r>
            <w:proofErr w:type="spellEnd"/>
          </w:p>
          <w:p w14:paraId="42CA42FA" w14:textId="4243685B" w:rsidR="007E1247" w:rsidRDefault="007E1247" w:rsidP="007E1247">
            <w:pPr>
              <w:spacing w:line="360" w:lineRule="auto"/>
              <w:jc w:val="center"/>
            </w:pPr>
            <w:r>
              <w:t>Seni Visual</w:t>
            </w:r>
          </w:p>
        </w:tc>
        <w:tc>
          <w:tcPr>
            <w:tcW w:w="7072" w:type="dxa"/>
          </w:tcPr>
          <w:p w14:paraId="470A44C9" w14:textId="77777777" w:rsidR="007E1247" w:rsidRDefault="007E1247" w:rsidP="007E1247">
            <w:pPr>
              <w:spacing w:line="360" w:lineRule="auto"/>
            </w:pPr>
          </w:p>
          <w:p w14:paraId="71EADFD3" w14:textId="77777777" w:rsidR="007E1247" w:rsidRDefault="007E1247" w:rsidP="007E1247">
            <w:r>
              <w:t xml:space="preserve">6.4.1 </w:t>
            </w:r>
            <w:proofErr w:type="spellStart"/>
            <w:r>
              <w:t>Mempamerkan</w:t>
            </w:r>
            <w:proofErr w:type="spellEnd"/>
            <w:r>
              <w:t xml:space="preserve"> model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</w:t>
            </w:r>
            <w:proofErr w:type="spellStart"/>
            <w:r>
              <w:t>berkonsepkan</w:t>
            </w:r>
            <w:proofErr w:type="spellEnd"/>
            <w:r>
              <w:t xml:space="preserve"> </w:t>
            </w:r>
            <w:proofErr w:type="spellStart"/>
            <w:r>
              <w:t>kontemporari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5A99A48E" w14:textId="77777777" w:rsidR="007E1247" w:rsidRDefault="007E1247" w:rsidP="007E1247">
            <w:r>
              <w:t xml:space="preserve">6.4.2 </w:t>
            </w:r>
            <w:proofErr w:type="spellStart"/>
            <w:r>
              <w:t>Menghayati</w:t>
            </w:r>
            <w:proofErr w:type="spellEnd"/>
            <w:r>
              <w:t xml:space="preserve"> dan </w:t>
            </w:r>
            <w:proofErr w:type="spellStart"/>
            <w:r>
              <w:t>menjelaskan</w:t>
            </w:r>
            <w:proofErr w:type="spellEnd"/>
            <w:r>
              <w:t xml:space="preserve"> model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r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Bahasa Seni Visual dan </w:t>
            </w:r>
            <w:proofErr w:type="spellStart"/>
            <w:r>
              <w:t>Pemikiran</w:t>
            </w:r>
            <w:proofErr w:type="spellEnd"/>
            <w:r>
              <w:t xml:space="preserve"> Seni Visual.</w:t>
            </w:r>
          </w:p>
          <w:p w14:paraId="5B8B2BAD" w14:textId="534AB294" w:rsidR="007E1247" w:rsidRPr="00CE1062" w:rsidRDefault="007E1247" w:rsidP="007E1247">
            <w:r>
              <w:t xml:space="preserve">6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model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as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</w:p>
        </w:tc>
        <w:tc>
          <w:tcPr>
            <w:tcW w:w="2268" w:type="dxa"/>
          </w:tcPr>
          <w:p w14:paraId="64784AA8" w14:textId="4614584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154F2F4" w14:textId="77777777" w:rsidTr="0089649A">
        <w:tc>
          <w:tcPr>
            <w:tcW w:w="2711" w:type="dxa"/>
          </w:tcPr>
          <w:p w14:paraId="38AA1D3A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71300572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5A4DDC46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085EF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310FE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3B5A9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0F5F0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63EDE654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163235F1" w14:textId="77777777" w:rsidR="007E1247" w:rsidRDefault="007E1247" w:rsidP="007E1247">
            <w:pPr>
              <w:spacing w:line="360" w:lineRule="auto"/>
              <w:jc w:val="center"/>
            </w:pPr>
            <w:r>
              <w:lastRenderedPageBreak/>
              <w:t xml:space="preserve">7.1 </w:t>
            </w:r>
            <w:proofErr w:type="spellStart"/>
            <w:r>
              <w:t>Persepsi</w:t>
            </w:r>
            <w:proofErr w:type="spellEnd"/>
            <w:r>
              <w:t xml:space="preserve"> Seni </w:t>
            </w:r>
            <w:proofErr w:type="spellStart"/>
            <w:r>
              <w:t>dalam</w:t>
            </w:r>
            <w:proofErr w:type="spellEnd"/>
            <w:r>
              <w:t xml:space="preserve"> Seni </w:t>
            </w:r>
            <w:proofErr w:type="spellStart"/>
            <w:r>
              <w:t>Ukiran</w:t>
            </w:r>
            <w:proofErr w:type="spellEnd"/>
          </w:p>
          <w:p w14:paraId="0E36218B" w14:textId="1F4C145A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Seni </w:t>
            </w:r>
            <w:proofErr w:type="spellStart"/>
            <w:r>
              <w:t>Ukiran</w:t>
            </w:r>
            <w:proofErr w:type="spellEnd"/>
          </w:p>
        </w:tc>
        <w:tc>
          <w:tcPr>
            <w:tcW w:w="7072" w:type="dxa"/>
          </w:tcPr>
          <w:p w14:paraId="441B991F" w14:textId="77777777" w:rsidR="007E1247" w:rsidRDefault="007E1247" w:rsidP="007E1247">
            <w:pPr>
              <w:spacing w:line="360" w:lineRule="auto"/>
            </w:pPr>
            <w:r>
              <w:t xml:space="preserve">7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</w:p>
          <w:p w14:paraId="71CE1F7D" w14:textId="77777777" w:rsidR="007E1247" w:rsidRDefault="007E1247" w:rsidP="007E1247">
            <w:pPr>
              <w:spacing w:line="360" w:lineRule="auto"/>
            </w:pPr>
            <w:r>
              <w:t xml:space="preserve">7.1.2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</w:p>
          <w:p w14:paraId="6D7124EF" w14:textId="21270BAA" w:rsidR="007E1247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4DB1995A" w14:textId="21B99EB3" w:rsidR="007E1247" w:rsidRDefault="007E1247" w:rsidP="007E1247">
            <w:pPr>
              <w:spacing w:line="360" w:lineRule="auto"/>
              <w:jc w:val="center"/>
            </w:pPr>
          </w:p>
        </w:tc>
      </w:tr>
      <w:tr w:rsidR="00187232" w14:paraId="360AE273" w14:textId="77777777" w:rsidTr="0089649A">
        <w:tc>
          <w:tcPr>
            <w:tcW w:w="2711" w:type="dxa"/>
          </w:tcPr>
          <w:p w14:paraId="371CBEA3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64CA543F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10ED758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68185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7BC057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8E9C8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18A9F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779C029A" w:rsidR="00187232" w:rsidRDefault="00187232" w:rsidP="00187232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754FBFB" w14:textId="77777777" w:rsidR="00187232" w:rsidRDefault="00187232" w:rsidP="00187232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71F74A5A" w14:textId="77777777" w:rsidR="00187232" w:rsidRDefault="00187232" w:rsidP="00187232">
            <w:pPr>
              <w:spacing w:line="360" w:lineRule="auto"/>
            </w:pPr>
            <w:r>
              <w:t xml:space="preserve">7.1.3 </w:t>
            </w:r>
            <w:proofErr w:type="spellStart"/>
            <w:r>
              <w:t>Mengkategorikan</w:t>
            </w:r>
            <w:proofErr w:type="spellEnd"/>
            <w:r>
              <w:t xml:space="preserve"> motif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</w:p>
          <w:p w14:paraId="36EC577B" w14:textId="77777777" w:rsidR="00187232" w:rsidRDefault="00187232" w:rsidP="00187232">
            <w:pPr>
              <w:spacing w:line="360" w:lineRule="auto"/>
            </w:pPr>
            <w:r>
              <w:t xml:space="preserve">7.1.4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</w:p>
          <w:p w14:paraId="67680E84" w14:textId="23E4DC08" w:rsidR="00187232" w:rsidRDefault="00187232" w:rsidP="00187232">
            <w:pPr>
              <w:spacing w:line="360" w:lineRule="auto"/>
            </w:pPr>
            <w:r>
              <w:t xml:space="preserve">7.1.5 </w:t>
            </w:r>
            <w:proofErr w:type="spellStart"/>
            <w:r>
              <w:t>Menerangkan</w:t>
            </w:r>
            <w:proofErr w:type="spellEnd"/>
            <w:r>
              <w:t xml:space="preserve"> proses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</w:p>
        </w:tc>
        <w:tc>
          <w:tcPr>
            <w:tcW w:w="2268" w:type="dxa"/>
          </w:tcPr>
          <w:p w14:paraId="6253705F" w14:textId="7FFC5FB8" w:rsidR="00187232" w:rsidRDefault="00187232" w:rsidP="00187232">
            <w:pPr>
              <w:spacing w:line="360" w:lineRule="auto"/>
              <w:jc w:val="center"/>
            </w:pPr>
          </w:p>
        </w:tc>
      </w:tr>
      <w:tr w:rsidR="007E1247" w14:paraId="2C2E55F3" w14:textId="77777777" w:rsidTr="0089649A">
        <w:tc>
          <w:tcPr>
            <w:tcW w:w="2711" w:type="dxa"/>
          </w:tcPr>
          <w:p w14:paraId="5E751D4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F17FB7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4BD7588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52CB6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51347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556B4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0069C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188C53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03" w:type="dxa"/>
          </w:tcPr>
          <w:p w14:paraId="19CBEF72" w14:textId="1AE747AC" w:rsidR="007E1247" w:rsidRDefault="007E1247" w:rsidP="007E124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7072" w:type="dxa"/>
          </w:tcPr>
          <w:p w14:paraId="3FADB118" w14:textId="77777777" w:rsidR="007E1247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056FC6E8" w14:textId="7777777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7F7BBB5" w14:textId="77777777" w:rsidTr="0089649A">
        <w:tc>
          <w:tcPr>
            <w:tcW w:w="2711" w:type="dxa"/>
          </w:tcPr>
          <w:p w14:paraId="35D55D7E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55706D9C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5529D469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C698B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DD4C6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C97797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FDCA1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63E3D0FD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303EEBB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7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kir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8EA6880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ses Se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k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rins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0E765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5A9437E" w14:textId="77777777" w:rsidR="007E1247" w:rsidRDefault="007E1247" w:rsidP="007E1247">
            <w:pPr>
              <w:spacing w:line="360" w:lineRule="auto"/>
            </w:pPr>
          </w:p>
          <w:p w14:paraId="5043CF56" w14:textId="77777777" w:rsidR="007E1247" w:rsidRDefault="007E1247" w:rsidP="007E1247">
            <w:pPr>
              <w:tabs>
                <w:tab w:val="left" w:pos="2747"/>
              </w:tabs>
            </w:pPr>
            <w:r>
              <w:tab/>
              <w:t xml:space="preserve">7.2.1 </w:t>
            </w:r>
            <w:proofErr w:type="spellStart"/>
            <w:r>
              <w:t>Mengolah</w:t>
            </w:r>
            <w:proofErr w:type="spellEnd"/>
            <w:r>
              <w:t xml:space="preserve"> motif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</w:p>
          <w:p w14:paraId="44C38399" w14:textId="5475F061" w:rsidR="007E1247" w:rsidRPr="00CE1062" w:rsidRDefault="007E1247" w:rsidP="007E1247">
            <w:pPr>
              <w:tabs>
                <w:tab w:val="left" w:pos="2747"/>
              </w:tabs>
            </w:pPr>
            <w:r>
              <w:t xml:space="preserve">7.2.2 </w:t>
            </w:r>
            <w:proofErr w:type="spellStart"/>
            <w:r>
              <w:t>Menerok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</w:p>
        </w:tc>
        <w:tc>
          <w:tcPr>
            <w:tcW w:w="2268" w:type="dxa"/>
          </w:tcPr>
          <w:p w14:paraId="32C9EF8D" w14:textId="30408C9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E1B71BE" w14:textId="77777777" w:rsidTr="0089649A">
        <w:tc>
          <w:tcPr>
            <w:tcW w:w="2711" w:type="dxa"/>
          </w:tcPr>
          <w:p w14:paraId="04CB21E5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7FE00F3A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51B51762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4EF96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C3708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C027F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CAB29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73E1C28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B0EAFB4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3 </w:t>
            </w:r>
          </w:p>
          <w:p w14:paraId="5D777E35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re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kir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318DB9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zah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ja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8003D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B449F5A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asi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e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ovat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BDB36" w14:textId="77777777" w:rsidR="007E1247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479DDC5B" w14:textId="462B5CF4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1F3BD0E6" w14:textId="77777777" w:rsidTr="0089649A">
        <w:tc>
          <w:tcPr>
            <w:tcW w:w="2711" w:type="dxa"/>
          </w:tcPr>
          <w:p w14:paraId="0ACF9B6D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598A6988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2DFF6471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BD1B5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CDCB3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F9E030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1A57C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831D545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C77850F" w14:textId="77777777" w:rsidR="007E1247" w:rsidRDefault="007E1247" w:rsidP="007E1247">
            <w:pPr>
              <w:spacing w:line="360" w:lineRule="auto"/>
              <w:jc w:val="center"/>
            </w:pPr>
            <w:r>
              <w:t xml:space="preserve">7.4 </w:t>
            </w:r>
            <w:proofErr w:type="spellStart"/>
            <w:r>
              <w:t>Apresiasi</w:t>
            </w:r>
            <w:proofErr w:type="spellEnd"/>
            <w:r>
              <w:t xml:space="preserve"> Seni </w:t>
            </w:r>
            <w:proofErr w:type="spellStart"/>
            <w:r>
              <w:t>dalam</w:t>
            </w:r>
            <w:proofErr w:type="spellEnd"/>
            <w:r>
              <w:t xml:space="preserve"> Seni </w:t>
            </w:r>
            <w:proofErr w:type="spellStart"/>
            <w:r>
              <w:t>Ukiran</w:t>
            </w:r>
            <w:proofErr w:type="spellEnd"/>
          </w:p>
          <w:p w14:paraId="4968F005" w14:textId="60385335" w:rsidR="007E1247" w:rsidRDefault="007E1247" w:rsidP="007E1247">
            <w:pPr>
              <w:spacing w:line="360" w:lineRule="auto"/>
              <w:jc w:val="center"/>
            </w:pPr>
            <w:proofErr w:type="spellStart"/>
            <w:r>
              <w:t>Penghaya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Seni </w:t>
            </w:r>
            <w:proofErr w:type="spellStart"/>
            <w:r>
              <w:t>Uki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Bahasa Seni Visual dan </w:t>
            </w:r>
            <w:proofErr w:type="spellStart"/>
            <w:r>
              <w:t>Pemikiran</w:t>
            </w:r>
            <w:proofErr w:type="spellEnd"/>
            <w:r>
              <w:t xml:space="preserve"> Seni Visual</w:t>
            </w:r>
          </w:p>
        </w:tc>
        <w:tc>
          <w:tcPr>
            <w:tcW w:w="7072" w:type="dxa"/>
          </w:tcPr>
          <w:p w14:paraId="70FF3FFF" w14:textId="77777777" w:rsidR="007E1247" w:rsidRDefault="007E1247" w:rsidP="007E1247">
            <w:pPr>
              <w:spacing w:line="360" w:lineRule="auto"/>
            </w:pPr>
            <w:r>
              <w:t xml:space="preserve">7.4.1 </w:t>
            </w:r>
            <w:proofErr w:type="spellStart"/>
            <w:r>
              <w:t>Mempame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</w:p>
          <w:p w14:paraId="0B47078F" w14:textId="77777777" w:rsidR="007E1247" w:rsidRDefault="007E1247" w:rsidP="007E1247">
            <w:pPr>
              <w:spacing w:line="360" w:lineRule="auto"/>
            </w:pPr>
            <w:r>
              <w:t xml:space="preserve">7.4.2 </w:t>
            </w:r>
            <w:proofErr w:type="spellStart"/>
            <w:r>
              <w:t>Menghayati</w:t>
            </w:r>
            <w:proofErr w:type="spellEnd"/>
            <w:r>
              <w:t xml:space="preserve"> dan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r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Bahasa Seni Visual</w:t>
            </w:r>
          </w:p>
          <w:p w14:paraId="673643E0" w14:textId="3EF9BE68" w:rsidR="007E1247" w:rsidRDefault="007E1247" w:rsidP="007E1247">
            <w:pPr>
              <w:spacing w:line="360" w:lineRule="auto"/>
            </w:pPr>
            <w:r>
              <w:t xml:space="preserve">7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ukiran</w:t>
            </w:r>
            <w:proofErr w:type="spellEnd"/>
          </w:p>
        </w:tc>
        <w:tc>
          <w:tcPr>
            <w:tcW w:w="2268" w:type="dxa"/>
          </w:tcPr>
          <w:p w14:paraId="59CCC203" w14:textId="2A766242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6EAEA9E5" w14:textId="77777777" w:rsidTr="0089649A">
        <w:tc>
          <w:tcPr>
            <w:tcW w:w="2711" w:type="dxa"/>
          </w:tcPr>
          <w:p w14:paraId="493BA732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108A1703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1CA18C82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98167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A2B8C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96C91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AE20E5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3DA6F61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6E6E4B7B" w14:textId="77777777" w:rsidR="007E1247" w:rsidRDefault="007E1247" w:rsidP="007E1247">
            <w:pPr>
              <w:spacing w:line="360" w:lineRule="auto"/>
              <w:jc w:val="center"/>
            </w:pPr>
            <w:r>
              <w:lastRenderedPageBreak/>
              <w:t xml:space="preserve">8.1 </w:t>
            </w:r>
            <w:proofErr w:type="spellStart"/>
            <w:r>
              <w:t>Persepsi</w:t>
            </w:r>
            <w:proofErr w:type="spellEnd"/>
            <w:r>
              <w:t xml:space="preserve"> Seni </w:t>
            </w:r>
            <w:proofErr w:type="spellStart"/>
            <w:r>
              <w:t>dalam</w:t>
            </w:r>
            <w:proofErr w:type="spellEnd"/>
          </w:p>
          <w:p w14:paraId="1852A293" w14:textId="77777777" w:rsidR="007E1247" w:rsidRDefault="007E1247" w:rsidP="007E1247">
            <w:pPr>
              <w:spacing w:line="360" w:lineRule="auto"/>
              <w:jc w:val="center"/>
            </w:pPr>
            <w:r>
              <w:lastRenderedPageBreak/>
              <w:t xml:space="preserve">Seni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</w:p>
          <w:p w14:paraId="3533A2AA" w14:textId="77777777" w:rsidR="007E1247" w:rsidRDefault="007E1247" w:rsidP="007E1247">
            <w:pPr>
              <w:spacing w:line="360" w:lineRule="auto"/>
              <w:jc w:val="center"/>
            </w:pPr>
            <w:r>
              <w:t xml:space="preserve">1.1 </w:t>
            </w:r>
            <w:proofErr w:type="spellStart"/>
            <w:r>
              <w:t>Pemahaman</w:t>
            </w:r>
            <w:proofErr w:type="spellEnd"/>
            <w:r>
              <w:t xml:space="preserve"> terha1d.a2p</w:t>
            </w:r>
          </w:p>
          <w:p w14:paraId="7A91B937" w14:textId="18F4359E" w:rsidR="007E1247" w:rsidRDefault="007E1247" w:rsidP="007E1247">
            <w:pPr>
              <w:spacing w:line="360" w:lineRule="auto"/>
              <w:jc w:val="center"/>
            </w:pPr>
            <w:r>
              <w:t xml:space="preserve">Seni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</w:p>
        </w:tc>
        <w:tc>
          <w:tcPr>
            <w:tcW w:w="7072" w:type="dxa"/>
          </w:tcPr>
          <w:p w14:paraId="76A30F55" w14:textId="77777777" w:rsidR="007E1247" w:rsidRDefault="007E1247" w:rsidP="007E1247">
            <w:pPr>
              <w:spacing w:line="360" w:lineRule="auto"/>
            </w:pPr>
            <w:r>
              <w:lastRenderedPageBreak/>
              <w:t xml:space="preserve">8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ilustrasi</w:t>
            </w:r>
            <w:proofErr w:type="spellEnd"/>
          </w:p>
          <w:p w14:paraId="689027C3" w14:textId="77777777" w:rsidR="007E1247" w:rsidRDefault="007E1247" w:rsidP="007E1247">
            <w:pPr>
              <w:spacing w:line="360" w:lineRule="auto"/>
            </w:pPr>
            <w:r>
              <w:t xml:space="preserve">8.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ilustr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7D5255A7" w14:textId="77777777" w:rsidR="007E1247" w:rsidRDefault="007E1247" w:rsidP="007E1247">
            <w:pPr>
              <w:spacing w:line="360" w:lineRule="auto"/>
            </w:pPr>
            <w:r>
              <w:lastRenderedPageBreak/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Jenis</w:t>
            </w:r>
            <w:proofErr w:type="spellEnd"/>
            <w:r>
              <w:t xml:space="preserve">, media dan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lustrasi</w:t>
            </w:r>
            <w:proofErr w:type="spellEnd"/>
          </w:p>
          <w:p w14:paraId="7527A6AD" w14:textId="5AACE47F" w:rsidR="007E1247" w:rsidRDefault="007E1247" w:rsidP="007E1247">
            <w:pPr>
              <w:spacing w:line="360" w:lineRule="auto"/>
            </w:pPr>
            <w:r>
              <w:t xml:space="preserve">(ii) </w:t>
            </w:r>
            <w:proofErr w:type="spellStart"/>
            <w:r>
              <w:t>Penjanaan</w:t>
            </w:r>
            <w:proofErr w:type="spellEnd"/>
            <w:r>
              <w:t xml:space="preserve"> idea </w:t>
            </w:r>
            <w:proofErr w:type="spellStart"/>
            <w:r>
              <w:t>bergambar</w:t>
            </w:r>
            <w:proofErr w:type="spellEnd"/>
          </w:p>
        </w:tc>
        <w:tc>
          <w:tcPr>
            <w:tcW w:w="2268" w:type="dxa"/>
          </w:tcPr>
          <w:p w14:paraId="437B5D14" w14:textId="0899CAB8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D976A6C" w14:textId="77777777" w:rsidTr="0089649A">
        <w:tc>
          <w:tcPr>
            <w:tcW w:w="2711" w:type="dxa"/>
          </w:tcPr>
          <w:p w14:paraId="309BD00D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48953A5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035AC161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B950F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3424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F2B35A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D74C7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1430D659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145A56A9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fi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8BB5D5F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ust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k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f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82D2F5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FE2E6AB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erok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ust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i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4A3356" w14:textId="77777777" w:rsidR="007E1247" w:rsidRDefault="007E1247" w:rsidP="007E1247">
            <w:pPr>
              <w:spacing w:line="360" w:lineRule="auto"/>
            </w:pPr>
          </w:p>
        </w:tc>
        <w:tc>
          <w:tcPr>
            <w:tcW w:w="2268" w:type="dxa"/>
          </w:tcPr>
          <w:p w14:paraId="26E3D60D" w14:textId="2AD5F762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26EADD9B" w14:textId="77777777" w:rsidTr="0089649A">
        <w:tc>
          <w:tcPr>
            <w:tcW w:w="2711" w:type="dxa"/>
          </w:tcPr>
          <w:p w14:paraId="707BD35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5968A90B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</w:p>
          <w:p w14:paraId="1F29FA6B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78922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8C576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021E2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4C85A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389CBFEE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0CD1A68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re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fi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77ABD5B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zah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ja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31096C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3052F6A8" w14:textId="3837C66E" w:rsidR="007E1247" w:rsidRDefault="007E1247" w:rsidP="007E1247">
            <w:pPr>
              <w:tabs>
                <w:tab w:val="left" w:pos="4121"/>
              </w:tabs>
            </w:pPr>
            <w:r>
              <w:t xml:space="preserve">8.3.1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imaginasi</w:t>
            </w:r>
            <w:proofErr w:type="spellEnd"/>
            <w:r>
              <w:t xml:space="preserve"> dan idea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penerokaan</w:t>
            </w:r>
            <w:proofErr w:type="spellEnd"/>
            <w:r>
              <w:t xml:space="preserve"> </w:t>
            </w:r>
            <w:proofErr w:type="spellStart"/>
            <w:r>
              <w:t>ilustrasi</w:t>
            </w:r>
            <w:proofErr w:type="spellEnd"/>
            <w:r>
              <w:t xml:space="preserve"> </w:t>
            </w:r>
            <w:proofErr w:type="spellStart"/>
            <w:r>
              <w:t>ekspresi</w:t>
            </w:r>
            <w:proofErr w:type="spellEnd"/>
            <w:r>
              <w:t>:</w:t>
            </w:r>
          </w:p>
          <w:p w14:paraId="79CD6398" w14:textId="77777777" w:rsidR="007E1247" w:rsidRDefault="007E1247" w:rsidP="007E1247">
            <w:pPr>
              <w:tabs>
                <w:tab w:val="left" w:pos="4121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ilu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ekspresi</w:t>
            </w:r>
            <w:proofErr w:type="spellEnd"/>
          </w:p>
          <w:p w14:paraId="5772B2E2" w14:textId="77777777" w:rsidR="007E1247" w:rsidRDefault="007E1247" w:rsidP="007E1247">
            <w:pPr>
              <w:tabs>
                <w:tab w:val="left" w:pos="4121"/>
              </w:tabs>
            </w:pPr>
            <w:r>
              <w:t xml:space="preserve">(ii)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ilustrasi</w:t>
            </w:r>
            <w:proofErr w:type="spellEnd"/>
            <w:r>
              <w:t xml:space="preserve"> yang</w:t>
            </w:r>
          </w:p>
          <w:p w14:paraId="6F6028C5" w14:textId="66455AE5" w:rsidR="007E1247" w:rsidRPr="00CE1062" w:rsidRDefault="007E1247" w:rsidP="007E1247">
            <w:pPr>
              <w:tabs>
                <w:tab w:val="left" w:pos="4121"/>
              </w:tabs>
            </w:pPr>
            <w:proofErr w:type="spellStart"/>
            <w:r>
              <w:t>terhasil</w:t>
            </w:r>
            <w:proofErr w:type="spellEnd"/>
            <w:r>
              <w:t xml:space="preserve"> dan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media</w:t>
            </w:r>
          </w:p>
        </w:tc>
        <w:tc>
          <w:tcPr>
            <w:tcW w:w="2268" w:type="dxa"/>
          </w:tcPr>
          <w:p w14:paraId="304374F6" w14:textId="0F02B2AA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5D922E13" w14:textId="77777777" w:rsidTr="0089649A">
        <w:tc>
          <w:tcPr>
            <w:tcW w:w="2711" w:type="dxa"/>
          </w:tcPr>
          <w:p w14:paraId="235E6DC8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6</w:t>
            </w:r>
          </w:p>
          <w:p w14:paraId="78A6468D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ED989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02CA9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21F8F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59D35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4DB13C2D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8C0EFFD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4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i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fi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CC38B5C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y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f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hasa Seni Visual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i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Visual </w:t>
            </w:r>
          </w:p>
          <w:p w14:paraId="263DF220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5CCBF74A" w14:textId="77777777" w:rsidR="007E1247" w:rsidRDefault="007E1247" w:rsidP="007E1247">
            <w:pPr>
              <w:spacing w:line="360" w:lineRule="auto"/>
            </w:pPr>
            <w:r>
              <w:t xml:space="preserve">8.4.1 </w:t>
            </w:r>
            <w:proofErr w:type="spellStart"/>
            <w:r>
              <w:t>Mempame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ustrasi</w:t>
            </w:r>
            <w:proofErr w:type="spellEnd"/>
          </w:p>
          <w:p w14:paraId="17DAC427" w14:textId="77777777" w:rsidR="007E1247" w:rsidRDefault="007E1247" w:rsidP="007E1247">
            <w:pPr>
              <w:spacing w:line="360" w:lineRule="auto"/>
            </w:pPr>
            <w:r>
              <w:t xml:space="preserve">8.4.2 </w:t>
            </w:r>
            <w:proofErr w:type="spellStart"/>
            <w:r>
              <w:t>Menghayati</w:t>
            </w:r>
            <w:proofErr w:type="spellEnd"/>
            <w:r>
              <w:t xml:space="preserve"> dan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ustrasi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rakan</w:t>
            </w:r>
            <w:proofErr w:type="spellEnd"/>
            <w:r>
              <w:t xml:space="preserve"> </w:t>
            </w:r>
            <w:proofErr w:type="spellStart"/>
            <w:r>
              <w:t>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Bahasa Seni Visual</w:t>
            </w:r>
          </w:p>
          <w:p w14:paraId="0D659E27" w14:textId="3EA3BFB8" w:rsidR="007E1247" w:rsidRDefault="007E1247" w:rsidP="007E1247">
            <w:pPr>
              <w:spacing w:line="360" w:lineRule="auto"/>
            </w:pPr>
            <w:r>
              <w:t xml:space="preserve">8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ustrasi</w:t>
            </w:r>
            <w:proofErr w:type="spellEnd"/>
          </w:p>
        </w:tc>
        <w:tc>
          <w:tcPr>
            <w:tcW w:w="2268" w:type="dxa"/>
          </w:tcPr>
          <w:p w14:paraId="317E83C7" w14:textId="7389DAF3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1F082A5" w14:textId="77777777" w:rsidTr="0089649A">
        <w:trPr>
          <w:trHeight w:val="1162"/>
        </w:trPr>
        <w:tc>
          <w:tcPr>
            <w:tcW w:w="2711" w:type="dxa"/>
          </w:tcPr>
          <w:p w14:paraId="381082DF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6C796FA3" w14:textId="77777777" w:rsidR="007E1247" w:rsidRPr="00BB42FB" w:rsidRDefault="007E1247" w:rsidP="007E1247">
            <w:pPr>
              <w:jc w:val="center"/>
              <w:rPr>
                <w:color w:val="000000" w:themeColor="text1"/>
                <w:u w:val="single"/>
              </w:rPr>
            </w:pPr>
          </w:p>
          <w:p w14:paraId="09BCBD20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B0204F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D44C9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8A36A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5FBF06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2C0E34E8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3675979D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ep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Foto </w:t>
            </w:r>
          </w:p>
          <w:p w14:paraId="5846258B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Foto </w:t>
            </w:r>
          </w:p>
          <w:p w14:paraId="3CBD124A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629AF54C" w14:textId="77777777" w:rsidR="007E1247" w:rsidRDefault="007E1247" w:rsidP="007E1247">
            <w:pPr>
              <w:spacing w:line="360" w:lineRule="auto"/>
            </w:pPr>
            <w:r>
              <w:t xml:space="preserve">9.1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genr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otografi</w:t>
            </w:r>
            <w:proofErr w:type="spellEnd"/>
          </w:p>
          <w:p w14:paraId="6E8FB257" w14:textId="613CCA0D" w:rsidR="007E1247" w:rsidRDefault="007E1247" w:rsidP="007E1247">
            <w:pPr>
              <w:spacing w:line="360" w:lineRule="auto"/>
            </w:pPr>
            <w:r>
              <w:t xml:space="preserve">9.1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dan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visual </w:t>
            </w:r>
            <w:proofErr w:type="spellStart"/>
            <w:r>
              <w:t>dalam</w:t>
            </w:r>
            <w:proofErr w:type="spellEnd"/>
            <w:r>
              <w:t xml:space="preserve"> genre </w:t>
            </w:r>
            <w:proofErr w:type="spellStart"/>
            <w:r>
              <w:t>fotografi</w:t>
            </w:r>
            <w:proofErr w:type="spellEnd"/>
          </w:p>
          <w:p w14:paraId="1EA83078" w14:textId="5977BA8E" w:rsidR="007E1247" w:rsidRDefault="007E1247" w:rsidP="007E1247">
            <w:pPr>
              <w:spacing w:line="360" w:lineRule="auto"/>
            </w:pPr>
            <w:r>
              <w:t xml:space="preserve">9.1.3Membincangkan </w:t>
            </w:r>
            <w:proofErr w:type="spellStart"/>
            <w:r>
              <w:t>kepelbagaian</w:t>
            </w:r>
            <w:proofErr w:type="spellEnd"/>
            <w:r>
              <w:t xml:space="preserve"> genre </w:t>
            </w:r>
            <w:proofErr w:type="spellStart"/>
            <w:r>
              <w:t>fotografi</w:t>
            </w:r>
            <w:proofErr w:type="spellEnd"/>
          </w:p>
        </w:tc>
        <w:tc>
          <w:tcPr>
            <w:tcW w:w="2268" w:type="dxa"/>
          </w:tcPr>
          <w:p w14:paraId="3C7364D8" w14:textId="7195F38A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142275D" w14:textId="77777777" w:rsidTr="0089649A">
        <w:tc>
          <w:tcPr>
            <w:tcW w:w="2711" w:type="dxa"/>
          </w:tcPr>
          <w:p w14:paraId="5804FECE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2B002B8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45653D89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F691C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4447E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8842D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9E41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0730038D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595E3CC0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9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Foto </w:t>
            </w:r>
          </w:p>
          <w:p w14:paraId="0F4D7F99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splo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s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n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togra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k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emah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Foto </w:t>
            </w:r>
          </w:p>
          <w:p w14:paraId="6D2646FC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1409B91B" w14:textId="77777777" w:rsidR="007E1247" w:rsidRDefault="007E1247" w:rsidP="007E1247">
            <w:pPr>
              <w:spacing w:line="360" w:lineRule="auto"/>
            </w:pPr>
            <w:r>
              <w:lastRenderedPageBreak/>
              <w:t xml:space="preserve">9.2.1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eroka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genre </w:t>
            </w:r>
            <w:proofErr w:type="spellStart"/>
            <w:r>
              <w:t>fotografi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11F1989A" w14:textId="540F0AB0" w:rsidR="007E1247" w:rsidRDefault="007E1247" w:rsidP="007E1247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Media (ii) Teknik</w:t>
            </w:r>
          </w:p>
        </w:tc>
        <w:tc>
          <w:tcPr>
            <w:tcW w:w="2268" w:type="dxa"/>
          </w:tcPr>
          <w:p w14:paraId="707E1D97" w14:textId="23A374B7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4BF157A1" w14:textId="77777777" w:rsidTr="0089649A">
        <w:tc>
          <w:tcPr>
            <w:tcW w:w="2711" w:type="dxa"/>
          </w:tcPr>
          <w:p w14:paraId="52C5EE85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0E5C402F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0416F2B7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6A0D5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8E27D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9BDC64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62CE61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6030FF7B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2D5C7E27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3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spre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Foto </w:t>
            </w:r>
          </w:p>
          <w:p w14:paraId="506069EB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zah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a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ja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3BE87C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21B14DDE" w14:textId="4EC44333" w:rsidR="007E1247" w:rsidRPr="00CE1062" w:rsidRDefault="007E1247" w:rsidP="007E1247">
            <w:pPr>
              <w:tabs>
                <w:tab w:val="left" w:pos="2858"/>
              </w:tabs>
            </w:pPr>
            <w:r w:rsidRPr="00CE1062">
              <w:t xml:space="preserve">9.3.1 </w:t>
            </w:r>
            <w:proofErr w:type="spellStart"/>
            <w:r w:rsidRPr="00CE1062">
              <w:t>Menghasil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kary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seni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foto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berdasarkan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tema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melalui</w:t>
            </w:r>
            <w:proofErr w:type="spellEnd"/>
            <w:r w:rsidRPr="00CE1062">
              <w:t xml:space="preserve"> genre </w:t>
            </w:r>
            <w:proofErr w:type="spellStart"/>
            <w:r w:rsidRPr="00CE1062">
              <w:t>fotografi</w:t>
            </w:r>
            <w:proofErr w:type="spellEnd"/>
            <w:r w:rsidRPr="00CE1062">
              <w:t xml:space="preserve"> </w:t>
            </w:r>
            <w:proofErr w:type="spellStart"/>
            <w:r w:rsidRPr="00CE1062">
              <w:t>pilihan</w:t>
            </w:r>
            <w:proofErr w:type="spellEnd"/>
          </w:p>
        </w:tc>
        <w:tc>
          <w:tcPr>
            <w:tcW w:w="2268" w:type="dxa"/>
          </w:tcPr>
          <w:p w14:paraId="3C52B4DD" w14:textId="2601CA02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313E103F" w14:textId="77777777" w:rsidTr="0089649A">
        <w:tc>
          <w:tcPr>
            <w:tcW w:w="2711" w:type="dxa"/>
          </w:tcPr>
          <w:p w14:paraId="68A32BE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56D78F5C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26A3ABD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0434C3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691EFD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D6BD6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1994483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4B58CADF" w14:textId="77777777" w:rsidR="007E1247" w:rsidRDefault="007E1247" w:rsidP="007E124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4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ias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ni Foto </w:t>
            </w:r>
          </w:p>
          <w:p w14:paraId="286B99BD" w14:textId="77777777" w:rsidR="007E1247" w:rsidRDefault="007E1247" w:rsidP="007E124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y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Fo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hasa Seni Visual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ik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ni Visual </w:t>
            </w:r>
          </w:p>
          <w:p w14:paraId="0A5A3C10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472AB8B3" w14:textId="77777777" w:rsidR="007E1247" w:rsidRDefault="007E1247" w:rsidP="007E1247">
            <w:pPr>
              <w:spacing w:line="360" w:lineRule="auto"/>
            </w:pPr>
            <w:r>
              <w:t xml:space="preserve">9.4.1 </w:t>
            </w:r>
            <w:proofErr w:type="spellStart"/>
            <w:r>
              <w:t>Mempame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</w:p>
          <w:p w14:paraId="4CFC871D" w14:textId="77777777" w:rsidR="007E1247" w:rsidRDefault="007E1247" w:rsidP="007E1247">
            <w:pPr>
              <w:spacing w:line="360" w:lineRule="auto"/>
            </w:pPr>
            <w:r>
              <w:t xml:space="preserve">9.4.2 </w:t>
            </w:r>
            <w:proofErr w:type="spellStart"/>
            <w:r>
              <w:t>Menghayati</w:t>
            </w:r>
            <w:proofErr w:type="spellEnd"/>
            <w:r>
              <w:t xml:space="preserve"> dan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r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mpu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Bahasa Seni Visual</w:t>
            </w:r>
          </w:p>
          <w:p w14:paraId="1C2458F8" w14:textId="0ED84672" w:rsidR="007E1247" w:rsidRDefault="007E1247" w:rsidP="007E1247">
            <w:pPr>
              <w:spacing w:line="360" w:lineRule="auto"/>
            </w:pPr>
            <w:r>
              <w:t xml:space="preserve">9.4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</w:p>
        </w:tc>
        <w:tc>
          <w:tcPr>
            <w:tcW w:w="2268" w:type="dxa"/>
          </w:tcPr>
          <w:p w14:paraId="42BEEAAF" w14:textId="3EAFFB89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000B9799" w14:textId="77777777" w:rsidTr="0089649A">
        <w:tc>
          <w:tcPr>
            <w:tcW w:w="2711" w:type="dxa"/>
          </w:tcPr>
          <w:p w14:paraId="4B05D3D9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399D0B5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C9DF54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896C9C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18875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0E1429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286222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242C1A9E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07EAD8AF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7BF8EC64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78763C6" w14:textId="758CD19C" w:rsidR="007E1247" w:rsidRDefault="007E1247" w:rsidP="007E1247">
            <w:pPr>
              <w:spacing w:line="360" w:lineRule="auto"/>
              <w:jc w:val="center"/>
            </w:pPr>
          </w:p>
        </w:tc>
      </w:tr>
      <w:tr w:rsidR="007E1247" w14:paraId="4F960A73" w14:textId="77777777" w:rsidTr="0089649A">
        <w:tc>
          <w:tcPr>
            <w:tcW w:w="2711" w:type="dxa"/>
          </w:tcPr>
          <w:p w14:paraId="333ECE6A" w14:textId="77777777" w:rsidR="007E1247" w:rsidRPr="00BB42FB" w:rsidRDefault="007E1247" w:rsidP="007E124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0B81822A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</w:p>
          <w:p w14:paraId="026B4DF1" w14:textId="77777777" w:rsidR="007E1247" w:rsidRPr="00D638FF" w:rsidRDefault="007E1247" w:rsidP="007E12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99D15E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01F38B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E8F7A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71D1E8" w14:textId="77777777" w:rsidR="007E1247" w:rsidRDefault="007E1247" w:rsidP="007E124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6D4961EE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403" w:type="dxa"/>
          </w:tcPr>
          <w:p w14:paraId="7EF7C9AC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7072" w:type="dxa"/>
          </w:tcPr>
          <w:p w14:paraId="4E49B52B" w14:textId="77777777" w:rsidR="007E1247" w:rsidRDefault="007E1247" w:rsidP="007E1247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0300C519" w14:textId="03ACBCFB" w:rsidR="007E1247" w:rsidRDefault="007E1247" w:rsidP="007E1247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6C20D" w14:textId="77777777" w:rsidR="0048027A" w:rsidRDefault="0048027A" w:rsidP="00DA1F51">
      <w:r>
        <w:separator/>
      </w:r>
    </w:p>
  </w:endnote>
  <w:endnote w:type="continuationSeparator" w:id="0">
    <w:p w14:paraId="2CEEC39F" w14:textId="77777777" w:rsidR="0048027A" w:rsidRDefault="0048027A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25A1C" w14:textId="77777777" w:rsidR="0048027A" w:rsidRDefault="0048027A" w:rsidP="00DA1F51">
      <w:r>
        <w:separator/>
      </w:r>
    </w:p>
  </w:footnote>
  <w:footnote w:type="continuationSeparator" w:id="0">
    <w:p w14:paraId="341AFA23" w14:textId="77777777" w:rsidR="0048027A" w:rsidRDefault="0048027A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791A12"/>
    <w:multiLevelType w:val="multilevel"/>
    <w:tmpl w:val="B1E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45CB1"/>
    <w:multiLevelType w:val="multilevel"/>
    <w:tmpl w:val="5B624C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2848790">
    <w:abstractNumId w:val="1"/>
  </w:num>
  <w:num w:numId="2" w16cid:durableId="118255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87232"/>
    <w:rsid w:val="001907B9"/>
    <w:rsid w:val="001B1AF2"/>
    <w:rsid w:val="001C4063"/>
    <w:rsid w:val="001F1522"/>
    <w:rsid w:val="00261EB1"/>
    <w:rsid w:val="00264871"/>
    <w:rsid w:val="002B7558"/>
    <w:rsid w:val="00314C3E"/>
    <w:rsid w:val="00383CC5"/>
    <w:rsid w:val="003918E1"/>
    <w:rsid w:val="00396859"/>
    <w:rsid w:val="003D723D"/>
    <w:rsid w:val="00437043"/>
    <w:rsid w:val="0048027A"/>
    <w:rsid w:val="004D57E2"/>
    <w:rsid w:val="0052705D"/>
    <w:rsid w:val="00627082"/>
    <w:rsid w:val="006543D2"/>
    <w:rsid w:val="006940E0"/>
    <w:rsid w:val="00696435"/>
    <w:rsid w:val="006B0F78"/>
    <w:rsid w:val="006C3FF5"/>
    <w:rsid w:val="006E145F"/>
    <w:rsid w:val="007E1247"/>
    <w:rsid w:val="007F0A7E"/>
    <w:rsid w:val="00892696"/>
    <w:rsid w:val="0089649A"/>
    <w:rsid w:val="008B6E08"/>
    <w:rsid w:val="008C586D"/>
    <w:rsid w:val="008C5E04"/>
    <w:rsid w:val="00962197"/>
    <w:rsid w:val="00966556"/>
    <w:rsid w:val="00A461F2"/>
    <w:rsid w:val="00A53B09"/>
    <w:rsid w:val="00A8137E"/>
    <w:rsid w:val="00A90949"/>
    <w:rsid w:val="00A93981"/>
    <w:rsid w:val="00B06D4B"/>
    <w:rsid w:val="00B65B50"/>
    <w:rsid w:val="00B76AF6"/>
    <w:rsid w:val="00BB4F34"/>
    <w:rsid w:val="00BB76BA"/>
    <w:rsid w:val="00BF18CB"/>
    <w:rsid w:val="00C61D6C"/>
    <w:rsid w:val="00C831BC"/>
    <w:rsid w:val="00CB24B1"/>
    <w:rsid w:val="00CC17F1"/>
    <w:rsid w:val="00CE1062"/>
    <w:rsid w:val="00CF4686"/>
    <w:rsid w:val="00D94968"/>
    <w:rsid w:val="00DA1F51"/>
    <w:rsid w:val="00DA76CA"/>
    <w:rsid w:val="00DB0ECC"/>
    <w:rsid w:val="00DF0AA4"/>
    <w:rsid w:val="00EC509A"/>
    <w:rsid w:val="00EE2A91"/>
    <w:rsid w:val="00F00B24"/>
    <w:rsid w:val="00F301BE"/>
    <w:rsid w:val="00F74049"/>
    <w:rsid w:val="00FC10EF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CE10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0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9B4EB-C6D2-DD49-AE8B-FB0EB48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19-12-02T04:02:00Z</dcterms:created>
  <dcterms:modified xsi:type="dcterms:W3CDTF">2025-11-20T04:26:00Z</dcterms:modified>
</cp:coreProperties>
</file>